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5F" w:rsidRPr="007D2FD1" w:rsidRDefault="00DF7407" w:rsidP="00DF7407">
      <w:pPr>
        <w:pStyle w:val="Nagwek1"/>
        <w:spacing w:after="240"/>
        <w:rPr>
          <w:rFonts w:asciiTheme="minorHAnsi" w:hAnsiTheme="minorHAnsi"/>
          <w:color w:val="auto"/>
          <w:sz w:val="28"/>
          <w:szCs w:val="28"/>
        </w:rPr>
      </w:pPr>
      <w:bookmarkStart w:id="0" w:name="_GoBack"/>
      <w:bookmarkEnd w:id="0"/>
      <w:r w:rsidRPr="007D2FD1">
        <w:rPr>
          <w:rFonts w:asciiTheme="minorHAnsi" w:hAnsiTheme="minorHAnsi"/>
          <w:color w:val="auto"/>
          <w:sz w:val="28"/>
          <w:szCs w:val="28"/>
        </w:rPr>
        <w:t>N</w:t>
      </w:r>
      <w:r w:rsidR="00386017" w:rsidRPr="007D2FD1">
        <w:rPr>
          <w:rFonts w:asciiTheme="minorHAnsi" w:hAnsiTheme="minorHAnsi"/>
          <w:color w:val="auto"/>
          <w:sz w:val="28"/>
          <w:szCs w:val="28"/>
        </w:rPr>
        <w:t>azwa kierunku</w:t>
      </w:r>
      <w:r w:rsidRPr="007D2FD1">
        <w:rPr>
          <w:rFonts w:asciiTheme="minorHAnsi" w:hAnsiTheme="minorHAnsi"/>
          <w:color w:val="auto"/>
          <w:sz w:val="28"/>
          <w:szCs w:val="28"/>
        </w:rPr>
        <w:t xml:space="preserve">: </w:t>
      </w:r>
      <w:r w:rsidRPr="007D2FD1">
        <w:rPr>
          <w:rFonts w:asciiTheme="minorHAnsi" w:hAnsiTheme="minorHAnsi"/>
          <w:b/>
          <w:color w:val="auto"/>
          <w:sz w:val="28"/>
          <w:szCs w:val="28"/>
        </w:rPr>
        <w:t xml:space="preserve">gospodarka przestrzenna </w:t>
      </w:r>
      <w:r w:rsidRPr="007D2FD1">
        <w:rPr>
          <w:rFonts w:asciiTheme="minorHAnsi" w:hAnsiTheme="minorHAnsi"/>
          <w:b/>
          <w:color w:val="auto"/>
          <w:sz w:val="28"/>
          <w:szCs w:val="28"/>
        </w:rPr>
        <w:br/>
      </w:r>
      <w:r w:rsidRPr="007D2FD1">
        <w:rPr>
          <w:rFonts w:asciiTheme="minorHAnsi" w:hAnsiTheme="minorHAnsi"/>
          <w:color w:val="auto"/>
          <w:sz w:val="28"/>
          <w:szCs w:val="28"/>
        </w:rPr>
        <w:t>(studia II stopnia magisterskie)</w:t>
      </w:r>
    </w:p>
    <w:p w:rsidR="00386017" w:rsidRPr="007D2FD1" w:rsidRDefault="00DF7407" w:rsidP="00DF740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b/>
          <w:sz w:val="24"/>
          <w:szCs w:val="24"/>
        </w:rPr>
        <w:t>Obszar</w:t>
      </w:r>
      <w:r w:rsidR="00386017" w:rsidRPr="007D2FD1">
        <w:rPr>
          <w:rFonts w:ascii="Times New Roman" w:hAnsi="Times New Roman"/>
          <w:b/>
          <w:sz w:val="24"/>
          <w:szCs w:val="24"/>
        </w:rPr>
        <w:t>y</w:t>
      </w:r>
      <w:r w:rsidR="00CA12CD" w:rsidRPr="007D2FD1">
        <w:rPr>
          <w:rFonts w:ascii="Times New Roman" w:hAnsi="Times New Roman"/>
          <w:sz w:val="24"/>
          <w:szCs w:val="24"/>
        </w:rPr>
        <w:t xml:space="preserve"> </w:t>
      </w:r>
      <w:r w:rsidR="00386017" w:rsidRPr="007D2FD1">
        <w:rPr>
          <w:rFonts w:ascii="Times New Roman" w:hAnsi="Times New Roman"/>
          <w:b/>
          <w:sz w:val="24"/>
          <w:szCs w:val="24"/>
        </w:rPr>
        <w:t>kształcenia</w:t>
      </w:r>
      <w:r w:rsidRPr="007D2FD1">
        <w:rPr>
          <w:rFonts w:ascii="Times New Roman" w:hAnsi="Times New Roman"/>
          <w:sz w:val="24"/>
          <w:szCs w:val="24"/>
        </w:rPr>
        <w:t>:</w:t>
      </w:r>
      <w:r w:rsidR="004402C9" w:rsidRPr="007D2FD1">
        <w:rPr>
          <w:rFonts w:ascii="Times New Roman" w:hAnsi="Times New Roman"/>
          <w:sz w:val="24"/>
          <w:szCs w:val="24"/>
        </w:rPr>
        <w:t xml:space="preserve"> </w:t>
      </w:r>
      <w:r w:rsidR="004402C9" w:rsidRPr="007D2FD1">
        <w:rPr>
          <w:rFonts w:ascii="Times New Roman" w:hAnsi="Times New Roman"/>
          <w:i/>
          <w:sz w:val="24"/>
          <w:szCs w:val="24"/>
        </w:rPr>
        <w:t>przyrodnicze, społeczne, techniczne</w:t>
      </w:r>
      <w:r w:rsidR="00F761CF" w:rsidRPr="007D2FD1">
        <w:rPr>
          <w:rFonts w:ascii="Times New Roman" w:hAnsi="Times New Roman"/>
          <w:sz w:val="24"/>
          <w:szCs w:val="24"/>
        </w:rPr>
        <w:t>.</w:t>
      </w:r>
    </w:p>
    <w:p w:rsidR="00386017" w:rsidRPr="007D2FD1" w:rsidRDefault="00DF7407" w:rsidP="00DF7407">
      <w:pPr>
        <w:pStyle w:val="Akapitzlist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>Wskazanie</w:t>
      </w:r>
      <w:r w:rsidRPr="007D2FD1">
        <w:rPr>
          <w:rFonts w:ascii="Times New Roman" w:hAnsi="Times New Roman"/>
          <w:b/>
          <w:sz w:val="24"/>
          <w:szCs w:val="24"/>
        </w:rPr>
        <w:t xml:space="preserve"> d</w:t>
      </w:r>
      <w:r w:rsidR="00386017" w:rsidRPr="007D2FD1">
        <w:rPr>
          <w:rFonts w:ascii="Times New Roman" w:hAnsi="Times New Roman"/>
          <w:b/>
          <w:sz w:val="24"/>
          <w:szCs w:val="24"/>
        </w:rPr>
        <w:t>ziedziny nauki</w:t>
      </w:r>
      <w:r w:rsidR="00386017" w:rsidRPr="007D2FD1">
        <w:rPr>
          <w:rFonts w:ascii="Times New Roman" w:hAnsi="Times New Roman"/>
          <w:sz w:val="24"/>
          <w:szCs w:val="24"/>
        </w:rPr>
        <w:t>, do której odnoszą się kierunkowe efekty kształcenia</w:t>
      </w:r>
      <w:r w:rsidR="00CE3B21" w:rsidRPr="007D2FD1">
        <w:rPr>
          <w:rFonts w:ascii="Times New Roman" w:hAnsi="Times New Roman"/>
          <w:sz w:val="24"/>
          <w:szCs w:val="24"/>
        </w:rPr>
        <w:t xml:space="preserve">: </w:t>
      </w:r>
      <w:r w:rsidRPr="007D2FD1">
        <w:rPr>
          <w:rFonts w:ascii="Times New Roman" w:hAnsi="Times New Roman"/>
          <w:sz w:val="24"/>
          <w:szCs w:val="24"/>
        </w:rPr>
        <w:br/>
      </w:r>
      <w:r w:rsidR="00CE3B21" w:rsidRPr="007D2FD1">
        <w:rPr>
          <w:rFonts w:ascii="Times New Roman" w:hAnsi="Times New Roman"/>
          <w:i/>
          <w:sz w:val="24"/>
          <w:szCs w:val="24"/>
        </w:rPr>
        <w:t>nauki o Ziemi, nauki ekonomiczne, nauki techniczne.</w:t>
      </w:r>
    </w:p>
    <w:p w:rsidR="0001148B" w:rsidRPr="007D2FD1" w:rsidRDefault="00386017" w:rsidP="00DF7407">
      <w:pPr>
        <w:pStyle w:val="Akapitzlist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b/>
          <w:sz w:val="24"/>
          <w:szCs w:val="24"/>
        </w:rPr>
        <w:t>Nazwa dyscyplin/y z udziałem procentowym</w:t>
      </w:r>
      <w:r w:rsidR="00DF7407" w:rsidRPr="007D2FD1">
        <w:rPr>
          <w:rFonts w:ascii="Times New Roman" w:hAnsi="Times New Roman"/>
          <w:b/>
          <w:sz w:val="24"/>
          <w:szCs w:val="24"/>
        </w:rPr>
        <w:t>:</w:t>
      </w:r>
      <w:r w:rsidRPr="007D2FD1">
        <w:rPr>
          <w:rFonts w:ascii="Times New Roman" w:hAnsi="Times New Roman"/>
          <w:sz w:val="24"/>
          <w:szCs w:val="24"/>
        </w:rPr>
        <w:t xml:space="preserve"> </w:t>
      </w:r>
      <w:r w:rsidR="00DF7407" w:rsidRPr="007D2FD1">
        <w:rPr>
          <w:rFonts w:ascii="Times New Roman" w:hAnsi="Times New Roman"/>
          <w:sz w:val="24"/>
          <w:szCs w:val="24"/>
        </w:rPr>
        <w:br/>
      </w:r>
      <w:r w:rsidR="00426230" w:rsidRPr="007D2FD1">
        <w:rPr>
          <w:rFonts w:ascii="Times New Roman" w:hAnsi="Times New Roman"/>
          <w:i/>
          <w:sz w:val="24"/>
          <w:szCs w:val="24"/>
        </w:rPr>
        <w:t>geografia (60</w:t>
      </w:r>
      <w:r w:rsidR="00DF7407" w:rsidRPr="007D2FD1">
        <w:rPr>
          <w:rFonts w:ascii="Times New Roman" w:hAnsi="Times New Roman"/>
          <w:i/>
          <w:sz w:val="24"/>
          <w:szCs w:val="24"/>
        </w:rPr>
        <w:t>%),</w:t>
      </w:r>
      <w:r w:rsidR="00426230" w:rsidRPr="007D2FD1">
        <w:rPr>
          <w:rFonts w:ascii="Times New Roman" w:hAnsi="Times New Roman"/>
          <w:i/>
          <w:sz w:val="24"/>
          <w:szCs w:val="24"/>
        </w:rPr>
        <w:t>nauki o zarządzaniu</w:t>
      </w:r>
      <w:r w:rsidR="00DF7407" w:rsidRPr="007D2FD1">
        <w:rPr>
          <w:rFonts w:ascii="Times New Roman" w:hAnsi="Times New Roman"/>
          <w:i/>
          <w:sz w:val="24"/>
          <w:szCs w:val="24"/>
        </w:rPr>
        <w:t xml:space="preserve"> (20%)</w:t>
      </w:r>
      <w:r w:rsidR="00B45BD3" w:rsidRPr="007D2FD1">
        <w:rPr>
          <w:rFonts w:ascii="Times New Roman" w:hAnsi="Times New Roman"/>
          <w:i/>
          <w:sz w:val="24"/>
          <w:szCs w:val="24"/>
        </w:rPr>
        <w:t>, ar</w:t>
      </w:r>
      <w:r w:rsidR="00DF7407" w:rsidRPr="007D2FD1">
        <w:rPr>
          <w:rFonts w:ascii="Times New Roman" w:hAnsi="Times New Roman"/>
          <w:i/>
          <w:sz w:val="24"/>
          <w:szCs w:val="24"/>
        </w:rPr>
        <w:t>chitektura i urbanistyka (20%)</w:t>
      </w:r>
    </w:p>
    <w:p w:rsidR="00386017" w:rsidRPr="007D2FD1" w:rsidRDefault="00386017" w:rsidP="00DF740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b/>
          <w:sz w:val="24"/>
          <w:szCs w:val="24"/>
        </w:rPr>
        <w:t>Sylwetka absolwenta</w:t>
      </w:r>
      <w:r w:rsidR="00CE3B21" w:rsidRPr="007D2FD1">
        <w:rPr>
          <w:rFonts w:ascii="Times New Roman" w:hAnsi="Times New Roman"/>
          <w:b/>
          <w:sz w:val="24"/>
          <w:szCs w:val="24"/>
        </w:rPr>
        <w:t xml:space="preserve"> </w:t>
      </w:r>
    </w:p>
    <w:p w:rsidR="00EF1E88" w:rsidRPr="007D2FD1" w:rsidRDefault="00762012" w:rsidP="004F27B6">
      <w:pPr>
        <w:pStyle w:val="Akapitzlist"/>
        <w:spacing w:after="0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>Po ukończeniu studiów</w:t>
      </w:r>
      <w:r w:rsidR="00DF7407" w:rsidRPr="007D2FD1">
        <w:rPr>
          <w:rFonts w:ascii="Times New Roman" w:hAnsi="Times New Roman"/>
          <w:sz w:val="24"/>
          <w:szCs w:val="24"/>
        </w:rPr>
        <w:t xml:space="preserve"> II stopnia</w:t>
      </w:r>
      <w:r w:rsidRPr="007D2FD1">
        <w:rPr>
          <w:rFonts w:ascii="Times New Roman" w:hAnsi="Times New Roman"/>
          <w:sz w:val="24"/>
          <w:szCs w:val="24"/>
        </w:rPr>
        <w:t xml:space="preserve">, napisaniu pracy magisterskiej oraz złożeniu egzaminu magisterskiego </w:t>
      </w:r>
      <w:r w:rsidR="00F761CF" w:rsidRPr="007D2FD1">
        <w:rPr>
          <w:rFonts w:ascii="Times New Roman" w:hAnsi="Times New Roman"/>
          <w:sz w:val="24"/>
          <w:szCs w:val="24"/>
        </w:rPr>
        <w:t xml:space="preserve">absolwent posiada interdyscyplinarną i praktyczną wiedzę z zakresu </w:t>
      </w:r>
      <w:r w:rsidR="002817F6" w:rsidRPr="007D2FD1">
        <w:rPr>
          <w:rFonts w:ascii="Times New Roman" w:hAnsi="Times New Roman"/>
          <w:sz w:val="24"/>
          <w:szCs w:val="24"/>
        </w:rPr>
        <w:t xml:space="preserve">planowania przestrzennego, </w:t>
      </w:r>
      <w:r w:rsidR="00F761CF" w:rsidRPr="007D2FD1">
        <w:rPr>
          <w:rFonts w:ascii="Times New Roman" w:hAnsi="Times New Roman"/>
          <w:sz w:val="24"/>
          <w:szCs w:val="24"/>
        </w:rPr>
        <w:t xml:space="preserve">rozwoju społeczno-gospodarczego układów przestrzennych różnej skali (lokalnej, regionalnej, </w:t>
      </w:r>
      <w:proofErr w:type="spellStart"/>
      <w:r w:rsidR="00036131" w:rsidRPr="007D2FD1">
        <w:rPr>
          <w:rFonts w:ascii="Times New Roman" w:hAnsi="Times New Roman"/>
          <w:sz w:val="24"/>
          <w:szCs w:val="24"/>
        </w:rPr>
        <w:t>subregionalnej</w:t>
      </w:r>
      <w:proofErr w:type="spellEnd"/>
      <w:r w:rsidR="00036131" w:rsidRPr="007D2FD1">
        <w:rPr>
          <w:rFonts w:ascii="Times New Roman" w:hAnsi="Times New Roman"/>
          <w:sz w:val="24"/>
          <w:szCs w:val="24"/>
        </w:rPr>
        <w:t xml:space="preserve"> i </w:t>
      </w:r>
      <w:r w:rsidR="00F761CF" w:rsidRPr="007D2FD1">
        <w:rPr>
          <w:rFonts w:ascii="Times New Roman" w:hAnsi="Times New Roman"/>
          <w:sz w:val="24"/>
          <w:szCs w:val="24"/>
        </w:rPr>
        <w:t xml:space="preserve">krajowej), uwarunkowań przyrodniczych gospodarowania przestrzenią oraz wiedzę o charakterze technicznym. </w:t>
      </w:r>
      <w:r w:rsidR="00DB5408" w:rsidRPr="007D2FD1">
        <w:rPr>
          <w:rFonts w:ascii="Times New Roman" w:hAnsi="Times New Roman"/>
          <w:sz w:val="24"/>
          <w:szCs w:val="24"/>
        </w:rPr>
        <w:t xml:space="preserve">Absolwent </w:t>
      </w:r>
      <w:r w:rsidR="00F438B8" w:rsidRPr="007D2FD1">
        <w:rPr>
          <w:rFonts w:ascii="Times New Roman" w:hAnsi="Times New Roman"/>
          <w:sz w:val="24"/>
          <w:szCs w:val="24"/>
        </w:rPr>
        <w:t>na podstawie zdobytej podczas studiów wiedzy oraz poznanych metod i narzędzi</w:t>
      </w:r>
      <w:r w:rsidR="00DB5408" w:rsidRPr="007D2FD1">
        <w:rPr>
          <w:rFonts w:ascii="Times New Roman" w:hAnsi="Times New Roman"/>
          <w:sz w:val="24"/>
          <w:szCs w:val="24"/>
        </w:rPr>
        <w:t xml:space="preserve"> potrafi identyfikować, interpretować i wyjaśniać złożone zjawiska i procesy społeczno-gospodarcze oraz relacje między nimi. </w:t>
      </w:r>
      <w:r w:rsidR="00EF1E88" w:rsidRPr="007D2FD1">
        <w:rPr>
          <w:rFonts w:ascii="Times New Roman" w:hAnsi="Times New Roman"/>
          <w:sz w:val="24"/>
          <w:szCs w:val="24"/>
        </w:rPr>
        <w:t xml:space="preserve">Posiada umiejętności analitycznego, strategicznego i abstrakcyjnego myślenia. Jest przy tym świadom użyteczności stosowania podejścia systemowego i marketingowego przy jednoczesnym uwzględnieniu potrzeb społecznych i </w:t>
      </w:r>
      <w:r w:rsidR="00F438B8" w:rsidRPr="007D2FD1">
        <w:rPr>
          <w:rFonts w:ascii="Times New Roman" w:hAnsi="Times New Roman"/>
          <w:sz w:val="24"/>
          <w:szCs w:val="24"/>
        </w:rPr>
        <w:t xml:space="preserve">zasad </w:t>
      </w:r>
      <w:r w:rsidR="00EF1E88" w:rsidRPr="007D2FD1">
        <w:rPr>
          <w:rFonts w:ascii="Times New Roman" w:hAnsi="Times New Roman"/>
          <w:sz w:val="24"/>
          <w:szCs w:val="24"/>
        </w:rPr>
        <w:t>ochrony środowiska przyrodniczego do rozwoju różnej skali układów przestrzennych.</w:t>
      </w:r>
    </w:p>
    <w:p w:rsidR="00F761CF" w:rsidRPr="007D2FD1" w:rsidRDefault="0068405B" w:rsidP="004F27B6">
      <w:pPr>
        <w:pStyle w:val="Akapitzlist"/>
        <w:spacing w:after="0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 xml:space="preserve">Posiada umiejętność opracowywania studiów i analiz zagospodarowania przestrzennego oraz dokumentów planistycznych (m.in. </w:t>
      </w:r>
      <w:r w:rsidR="00261298" w:rsidRPr="007D2FD1">
        <w:rPr>
          <w:rFonts w:ascii="Times New Roman" w:hAnsi="Times New Roman"/>
          <w:sz w:val="24"/>
          <w:szCs w:val="24"/>
        </w:rPr>
        <w:t xml:space="preserve">miejscowych </w:t>
      </w:r>
      <w:r w:rsidRPr="007D2FD1">
        <w:rPr>
          <w:rFonts w:ascii="Times New Roman" w:hAnsi="Times New Roman"/>
          <w:sz w:val="24"/>
          <w:szCs w:val="24"/>
        </w:rPr>
        <w:t xml:space="preserve">planów zagospodarowania </w:t>
      </w:r>
      <w:r w:rsidR="00261298" w:rsidRPr="007D2FD1">
        <w:rPr>
          <w:rFonts w:ascii="Times New Roman" w:hAnsi="Times New Roman"/>
          <w:sz w:val="24"/>
          <w:szCs w:val="24"/>
        </w:rPr>
        <w:t>przestrzennego</w:t>
      </w:r>
      <w:r w:rsidR="007240DB" w:rsidRPr="007D2FD1">
        <w:rPr>
          <w:rFonts w:ascii="Times New Roman" w:hAnsi="Times New Roman"/>
          <w:sz w:val="24"/>
          <w:szCs w:val="24"/>
        </w:rPr>
        <w:t>, elementów strategii rozwoju i</w:t>
      </w:r>
      <w:r w:rsidRPr="007D2FD1">
        <w:rPr>
          <w:rFonts w:ascii="Times New Roman" w:hAnsi="Times New Roman"/>
          <w:sz w:val="24"/>
          <w:szCs w:val="24"/>
        </w:rPr>
        <w:t xml:space="preserve"> planów marketingowych).</w:t>
      </w:r>
      <w:r w:rsidR="00DF7407" w:rsidRPr="007D2FD1">
        <w:rPr>
          <w:rFonts w:ascii="Times New Roman" w:hAnsi="Times New Roman"/>
          <w:sz w:val="24"/>
          <w:szCs w:val="24"/>
        </w:rPr>
        <w:t xml:space="preserve"> </w:t>
      </w:r>
      <w:r w:rsidR="00F761CF" w:rsidRPr="007D2FD1">
        <w:rPr>
          <w:rFonts w:ascii="Times New Roman" w:hAnsi="Times New Roman"/>
          <w:sz w:val="24"/>
          <w:szCs w:val="24"/>
        </w:rPr>
        <w:t xml:space="preserve">Potrafi </w:t>
      </w:r>
      <w:r w:rsidR="004313B1" w:rsidRPr="007D2FD1">
        <w:rPr>
          <w:rFonts w:ascii="Times New Roman" w:hAnsi="Times New Roman"/>
          <w:sz w:val="24"/>
          <w:szCs w:val="24"/>
        </w:rPr>
        <w:t xml:space="preserve">swobodnie </w:t>
      </w:r>
      <w:r w:rsidR="00F761CF" w:rsidRPr="007D2FD1">
        <w:rPr>
          <w:rFonts w:ascii="Times New Roman" w:hAnsi="Times New Roman"/>
          <w:sz w:val="24"/>
          <w:szCs w:val="24"/>
        </w:rPr>
        <w:t xml:space="preserve">posługiwać się literaturą, źródłami statystycznymi, ogólnymi i specjalistycznymi </w:t>
      </w:r>
      <w:r w:rsidR="009B42F8" w:rsidRPr="007D2FD1">
        <w:rPr>
          <w:rFonts w:ascii="Times New Roman" w:hAnsi="Times New Roman"/>
          <w:sz w:val="24"/>
          <w:szCs w:val="24"/>
        </w:rPr>
        <w:t>opracowaniami kartograficznymi, wybranymi programami graficznymi</w:t>
      </w:r>
      <w:r w:rsidR="002D0DAC" w:rsidRPr="007D2FD1">
        <w:rPr>
          <w:rFonts w:ascii="Times New Roman" w:hAnsi="Times New Roman"/>
          <w:sz w:val="24"/>
          <w:szCs w:val="24"/>
        </w:rPr>
        <w:t xml:space="preserve"> </w:t>
      </w:r>
      <w:r w:rsidR="00F761CF" w:rsidRPr="007D2FD1">
        <w:rPr>
          <w:rFonts w:ascii="Times New Roman" w:hAnsi="Times New Roman"/>
          <w:sz w:val="24"/>
          <w:szCs w:val="24"/>
        </w:rPr>
        <w:t>oraz programami CAD</w:t>
      </w:r>
      <w:r w:rsidR="0041219B" w:rsidRPr="007D2FD1">
        <w:rPr>
          <w:rFonts w:ascii="Times New Roman" w:hAnsi="Times New Roman"/>
          <w:sz w:val="24"/>
          <w:szCs w:val="24"/>
        </w:rPr>
        <w:t xml:space="preserve"> </w:t>
      </w:r>
      <w:r w:rsidR="002D0DAC" w:rsidRPr="007D2FD1">
        <w:rPr>
          <w:rFonts w:ascii="Times New Roman" w:hAnsi="Times New Roman"/>
          <w:sz w:val="24"/>
          <w:szCs w:val="24"/>
        </w:rPr>
        <w:t>(</w:t>
      </w:r>
      <w:proofErr w:type="spellStart"/>
      <w:r w:rsidR="002D0DAC" w:rsidRPr="007D2FD1">
        <w:rPr>
          <w:rFonts w:ascii="Times New Roman" w:hAnsi="Times New Roman"/>
          <w:sz w:val="24"/>
          <w:szCs w:val="24"/>
        </w:rPr>
        <w:t>Computer</w:t>
      </w:r>
      <w:proofErr w:type="spellEnd"/>
      <w:r w:rsidR="002D0DAC" w:rsidRPr="007D2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DAC" w:rsidRPr="007D2FD1">
        <w:rPr>
          <w:rFonts w:ascii="Times New Roman" w:hAnsi="Times New Roman"/>
          <w:sz w:val="24"/>
          <w:szCs w:val="24"/>
        </w:rPr>
        <w:t>Aided</w:t>
      </w:r>
      <w:proofErr w:type="spellEnd"/>
      <w:r w:rsidR="002D0DAC" w:rsidRPr="007D2FD1">
        <w:rPr>
          <w:rFonts w:ascii="Times New Roman" w:hAnsi="Times New Roman"/>
          <w:sz w:val="24"/>
          <w:szCs w:val="24"/>
        </w:rPr>
        <w:t xml:space="preserve"> Design)</w:t>
      </w:r>
      <w:r w:rsidR="00F761CF" w:rsidRPr="007D2FD1">
        <w:rPr>
          <w:rFonts w:ascii="Times New Roman" w:hAnsi="Times New Roman"/>
          <w:sz w:val="24"/>
          <w:szCs w:val="24"/>
        </w:rPr>
        <w:t xml:space="preserve"> i GIS (</w:t>
      </w:r>
      <w:proofErr w:type="spellStart"/>
      <w:r w:rsidR="00F761CF" w:rsidRPr="007D2FD1">
        <w:rPr>
          <w:rFonts w:ascii="Times New Roman" w:hAnsi="Times New Roman"/>
          <w:sz w:val="24"/>
          <w:szCs w:val="24"/>
        </w:rPr>
        <w:t>Geographic</w:t>
      </w:r>
      <w:proofErr w:type="spellEnd"/>
      <w:r w:rsidR="00F761CF" w:rsidRPr="007D2FD1">
        <w:rPr>
          <w:rFonts w:ascii="Times New Roman" w:hAnsi="Times New Roman"/>
          <w:sz w:val="24"/>
          <w:szCs w:val="24"/>
        </w:rPr>
        <w:t xml:space="preserve"> Information System</w:t>
      </w:r>
      <w:r w:rsidR="00DF7407" w:rsidRPr="007D2FD1">
        <w:rPr>
          <w:rFonts w:ascii="Times New Roman" w:hAnsi="Times New Roman"/>
          <w:sz w:val="24"/>
          <w:szCs w:val="24"/>
        </w:rPr>
        <w:t>/Systemami Informacji Geograficznej</w:t>
      </w:r>
      <w:r w:rsidR="00F761CF" w:rsidRPr="007D2FD1">
        <w:rPr>
          <w:rFonts w:ascii="Times New Roman" w:hAnsi="Times New Roman"/>
          <w:sz w:val="24"/>
          <w:szCs w:val="24"/>
        </w:rPr>
        <w:t xml:space="preserve">) w analizach przestrzennych </w:t>
      </w:r>
      <w:r w:rsidR="00040B7C" w:rsidRPr="007D2FD1">
        <w:rPr>
          <w:rFonts w:ascii="Times New Roman" w:hAnsi="Times New Roman"/>
          <w:sz w:val="24"/>
          <w:szCs w:val="24"/>
        </w:rPr>
        <w:t xml:space="preserve">i </w:t>
      </w:r>
      <w:r w:rsidR="00F438B8" w:rsidRPr="007D2FD1">
        <w:rPr>
          <w:rFonts w:ascii="Times New Roman" w:hAnsi="Times New Roman"/>
          <w:sz w:val="24"/>
          <w:szCs w:val="24"/>
        </w:rPr>
        <w:t xml:space="preserve">w </w:t>
      </w:r>
      <w:r w:rsidR="00040B7C" w:rsidRPr="007D2FD1">
        <w:rPr>
          <w:rFonts w:ascii="Times New Roman" w:hAnsi="Times New Roman"/>
          <w:sz w:val="24"/>
          <w:szCs w:val="24"/>
        </w:rPr>
        <w:t xml:space="preserve">procesie </w:t>
      </w:r>
      <w:r w:rsidR="009B42F8" w:rsidRPr="007D2FD1">
        <w:rPr>
          <w:rFonts w:ascii="Times New Roman" w:hAnsi="Times New Roman"/>
          <w:sz w:val="24"/>
          <w:szCs w:val="24"/>
        </w:rPr>
        <w:t>gospodarowania</w:t>
      </w:r>
      <w:r w:rsidR="00F761CF" w:rsidRPr="007D2FD1">
        <w:rPr>
          <w:rFonts w:ascii="Times New Roman" w:hAnsi="Times New Roman"/>
          <w:sz w:val="24"/>
          <w:szCs w:val="24"/>
        </w:rPr>
        <w:t xml:space="preserve"> przestrzenią. </w:t>
      </w:r>
    </w:p>
    <w:p w:rsidR="004313B1" w:rsidRPr="007D2FD1" w:rsidRDefault="002B3011" w:rsidP="004F27B6">
      <w:pPr>
        <w:pStyle w:val="Akapitzlist"/>
        <w:spacing w:after="0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>Rozumie potrzebę partycypacji społecznej i zna jej zasady w przedsięwzięciach związanych z gospodarką przestrzenną, a także posiada um</w:t>
      </w:r>
      <w:r w:rsidR="0082575C" w:rsidRPr="007D2FD1">
        <w:rPr>
          <w:rFonts w:ascii="Times New Roman" w:hAnsi="Times New Roman"/>
          <w:sz w:val="24"/>
          <w:szCs w:val="24"/>
        </w:rPr>
        <w:t>iejętności w zakresie mediacji oraz</w:t>
      </w:r>
      <w:r w:rsidRPr="007D2FD1">
        <w:rPr>
          <w:rFonts w:ascii="Times New Roman" w:hAnsi="Times New Roman"/>
          <w:sz w:val="24"/>
          <w:szCs w:val="24"/>
        </w:rPr>
        <w:t xml:space="preserve"> rozwiązywania problemów i konfliktów </w:t>
      </w:r>
      <w:r w:rsidR="00EF1E88" w:rsidRPr="007D2FD1">
        <w:rPr>
          <w:rFonts w:ascii="Times New Roman" w:hAnsi="Times New Roman"/>
          <w:sz w:val="24"/>
          <w:szCs w:val="24"/>
        </w:rPr>
        <w:t>przestrzennych.</w:t>
      </w:r>
      <w:r w:rsidR="00DF7407" w:rsidRPr="007D2FD1">
        <w:rPr>
          <w:rFonts w:ascii="Times New Roman" w:hAnsi="Times New Roman"/>
          <w:sz w:val="24"/>
          <w:szCs w:val="24"/>
        </w:rPr>
        <w:t xml:space="preserve"> </w:t>
      </w:r>
      <w:r w:rsidR="00F761CF" w:rsidRPr="007D2FD1">
        <w:rPr>
          <w:rFonts w:ascii="Times New Roman" w:hAnsi="Times New Roman"/>
          <w:sz w:val="24"/>
          <w:szCs w:val="24"/>
        </w:rPr>
        <w:t>Absolwent studiów I</w:t>
      </w:r>
      <w:r w:rsidR="002D0DAC" w:rsidRPr="007D2FD1">
        <w:rPr>
          <w:rFonts w:ascii="Times New Roman" w:hAnsi="Times New Roman"/>
          <w:sz w:val="24"/>
          <w:szCs w:val="24"/>
        </w:rPr>
        <w:t>I</w:t>
      </w:r>
      <w:r w:rsidR="00F761CF" w:rsidRPr="007D2FD1">
        <w:rPr>
          <w:rFonts w:ascii="Times New Roman" w:hAnsi="Times New Roman"/>
          <w:sz w:val="24"/>
          <w:szCs w:val="24"/>
        </w:rPr>
        <w:t xml:space="preserve"> stopnia jest osobą, która wykazuje postawę przedsiębiorczą, potrafi pracować indywidualnie oraz w zespole, jest świadom konieczności podnoszenia swoich kompetencji zawodowych i społecznych</w:t>
      </w:r>
      <w:r w:rsidR="004313B1" w:rsidRPr="007D2FD1">
        <w:rPr>
          <w:rFonts w:ascii="Times New Roman" w:hAnsi="Times New Roman"/>
          <w:sz w:val="24"/>
          <w:szCs w:val="24"/>
        </w:rPr>
        <w:t>, jest osobą znającą zasady etycznego postępowania</w:t>
      </w:r>
      <w:r w:rsidR="0082575C" w:rsidRPr="007D2FD1">
        <w:rPr>
          <w:rFonts w:ascii="Times New Roman" w:hAnsi="Times New Roman"/>
          <w:sz w:val="24"/>
          <w:szCs w:val="24"/>
        </w:rPr>
        <w:t xml:space="preserve"> i przestrzega zasady ochrony własności intelektualnych.</w:t>
      </w:r>
      <w:r w:rsidR="00F761CF" w:rsidRPr="007D2FD1">
        <w:rPr>
          <w:rFonts w:ascii="Times New Roman" w:hAnsi="Times New Roman"/>
          <w:sz w:val="24"/>
          <w:szCs w:val="24"/>
        </w:rPr>
        <w:t xml:space="preserve"> </w:t>
      </w:r>
    </w:p>
    <w:p w:rsidR="000D6E3C" w:rsidRPr="007D2FD1" w:rsidRDefault="000D6E3C" w:rsidP="004F27B6">
      <w:pPr>
        <w:pStyle w:val="Akapitzlist"/>
        <w:spacing w:after="0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>Absolwent jest przygotowany do pracy w urzędach prowadzących politykę przestrzenną i realizujących gospodarkę przestrzenną, np. urząd gminy, urząd miasta, urząd wojewódzki, urząd marszałkowski oraz w instytucjach i firmach prowadzących badania oraz przygotowujących ekspertyzy, opracowania i opinie w związku z realizacją procesów planowania przestrzen</w:t>
      </w:r>
      <w:r w:rsidR="00DF7407" w:rsidRPr="007D2FD1">
        <w:rPr>
          <w:rFonts w:ascii="Times New Roman" w:hAnsi="Times New Roman"/>
          <w:sz w:val="24"/>
          <w:szCs w:val="24"/>
        </w:rPr>
        <w:t>nego i gospodarki przestrzennej, a także do założenia i prowadzenia własnej firmy świadczącej usługi w zakresie gospodarki przestrzennej.</w:t>
      </w:r>
    </w:p>
    <w:p w:rsidR="00DF7407" w:rsidRPr="007D2FD1" w:rsidRDefault="00DF7407" w:rsidP="00DF7407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862830" w:rsidRPr="007D2FD1" w:rsidRDefault="00386017" w:rsidP="004F27B6">
      <w:pPr>
        <w:pStyle w:val="Akapitzlist"/>
        <w:keepNext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7D2FD1">
        <w:rPr>
          <w:rFonts w:ascii="Times New Roman" w:hAnsi="Times New Roman"/>
          <w:b/>
          <w:sz w:val="24"/>
          <w:szCs w:val="24"/>
        </w:rPr>
        <w:lastRenderedPageBreak/>
        <w:t>Cel studiów</w:t>
      </w:r>
    </w:p>
    <w:p w:rsidR="0041219B" w:rsidRPr="007D2FD1" w:rsidRDefault="00862830" w:rsidP="0041219B">
      <w:pPr>
        <w:pStyle w:val="Akapitzlist"/>
        <w:spacing w:after="0"/>
        <w:ind w:left="363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 xml:space="preserve">Celem studiów </w:t>
      </w:r>
      <w:r w:rsidR="00DF7407" w:rsidRPr="007D2FD1">
        <w:rPr>
          <w:rFonts w:ascii="Times New Roman" w:hAnsi="Times New Roman"/>
          <w:sz w:val="24"/>
          <w:szCs w:val="24"/>
        </w:rPr>
        <w:t>II</w:t>
      </w:r>
      <w:r w:rsidR="004313B1" w:rsidRPr="007D2FD1">
        <w:rPr>
          <w:rFonts w:ascii="Times New Roman" w:hAnsi="Times New Roman"/>
          <w:sz w:val="24"/>
          <w:szCs w:val="24"/>
        </w:rPr>
        <w:t xml:space="preserve"> stopnia </w:t>
      </w:r>
      <w:r w:rsidRPr="007D2FD1">
        <w:rPr>
          <w:rFonts w:ascii="Times New Roman" w:hAnsi="Times New Roman"/>
          <w:sz w:val="24"/>
          <w:szCs w:val="24"/>
        </w:rPr>
        <w:t>na kierunku gospodarka przestrze</w:t>
      </w:r>
      <w:r w:rsidR="002817F6" w:rsidRPr="007D2FD1">
        <w:rPr>
          <w:rFonts w:ascii="Times New Roman" w:hAnsi="Times New Roman"/>
          <w:sz w:val="24"/>
          <w:szCs w:val="24"/>
        </w:rPr>
        <w:t>nna jest</w:t>
      </w:r>
      <w:r w:rsidR="0041219B" w:rsidRPr="007D2FD1">
        <w:rPr>
          <w:rFonts w:ascii="Times New Roman" w:hAnsi="Times New Roman"/>
          <w:sz w:val="24"/>
          <w:szCs w:val="24"/>
        </w:rPr>
        <w:t>:</w:t>
      </w:r>
    </w:p>
    <w:p w:rsidR="0041219B" w:rsidRPr="007D2FD1" w:rsidRDefault="002817F6" w:rsidP="004121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 xml:space="preserve">wyposażenie studentów </w:t>
      </w:r>
      <w:r w:rsidR="00862830" w:rsidRPr="007D2FD1">
        <w:rPr>
          <w:rFonts w:ascii="Times New Roman" w:hAnsi="Times New Roman"/>
          <w:sz w:val="24"/>
          <w:szCs w:val="24"/>
        </w:rPr>
        <w:t xml:space="preserve">w interdyscyplinarną i praktyczną wiedzę z </w:t>
      </w:r>
      <w:r w:rsidRPr="007D2FD1">
        <w:rPr>
          <w:rFonts w:ascii="Times New Roman" w:hAnsi="Times New Roman"/>
          <w:sz w:val="24"/>
          <w:szCs w:val="24"/>
        </w:rPr>
        <w:t>zak</w:t>
      </w:r>
      <w:r w:rsidR="0041219B" w:rsidRPr="007D2FD1">
        <w:rPr>
          <w:rFonts w:ascii="Times New Roman" w:hAnsi="Times New Roman"/>
          <w:sz w:val="24"/>
          <w:szCs w:val="24"/>
        </w:rPr>
        <w:t xml:space="preserve">resu planowania przestrzennego oraz </w:t>
      </w:r>
      <w:r w:rsidR="00862830" w:rsidRPr="007D2FD1">
        <w:rPr>
          <w:rFonts w:ascii="Times New Roman" w:hAnsi="Times New Roman"/>
          <w:sz w:val="24"/>
          <w:szCs w:val="24"/>
        </w:rPr>
        <w:t xml:space="preserve">rozwoju społeczno-gospodarczego układów przestrzennych różnej skali (lokalnej, regionalnej, </w:t>
      </w:r>
      <w:proofErr w:type="spellStart"/>
      <w:r w:rsidR="00036131" w:rsidRPr="007D2FD1">
        <w:rPr>
          <w:rFonts w:ascii="Times New Roman" w:hAnsi="Times New Roman"/>
          <w:sz w:val="24"/>
          <w:szCs w:val="24"/>
        </w:rPr>
        <w:t>subregionalnej</w:t>
      </w:r>
      <w:proofErr w:type="spellEnd"/>
      <w:r w:rsidR="00036131" w:rsidRPr="007D2FD1">
        <w:rPr>
          <w:rFonts w:ascii="Times New Roman" w:hAnsi="Times New Roman"/>
          <w:sz w:val="24"/>
          <w:szCs w:val="24"/>
        </w:rPr>
        <w:t xml:space="preserve"> i</w:t>
      </w:r>
      <w:r w:rsidRPr="007D2FD1">
        <w:rPr>
          <w:rFonts w:ascii="Times New Roman" w:hAnsi="Times New Roman"/>
          <w:sz w:val="24"/>
          <w:szCs w:val="24"/>
        </w:rPr>
        <w:t xml:space="preserve"> </w:t>
      </w:r>
      <w:r w:rsidR="00862830" w:rsidRPr="007D2FD1">
        <w:rPr>
          <w:rFonts w:ascii="Times New Roman" w:hAnsi="Times New Roman"/>
          <w:sz w:val="24"/>
          <w:szCs w:val="24"/>
        </w:rPr>
        <w:t>kra</w:t>
      </w:r>
      <w:r w:rsidR="0041219B" w:rsidRPr="007D2FD1">
        <w:rPr>
          <w:rFonts w:ascii="Times New Roman" w:hAnsi="Times New Roman"/>
          <w:sz w:val="24"/>
          <w:szCs w:val="24"/>
        </w:rPr>
        <w:t xml:space="preserve">jowej) i jego różnorodnych uwarunkowań; </w:t>
      </w:r>
    </w:p>
    <w:p w:rsidR="0041219B" w:rsidRPr="007D2FD1" w:rsidRDefault="0041219B" w:rsidP="004121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>wykształcenie umiejętności</w:t>
      </w:r>
      <w:r w:rsidR="002817F6" w:rsidRPr="007D2FD1">
        <w:rPr>
          <w:rFonts w:ascii="Times New Roman" w:hAnsi="Times New Roman"/>
          <w:sz w:val="24"/>
          <w:szCs w:val="24"/>
        </w:rPr>
        <w:t xml:space="preserve"> opracowywania różnego typu dokumentów planistycznych, wykonywania analiz przestrzennych, uczestniczenia w konstruowaniu lokalnych i regionalnych strategii rozwoju oraz udziału w procesie zarządzania jedno</w:t>
      </w:r>
      <w:r w:rsidRPr="007D2FD1">
        <w:rPr>
          <w:rFonts w:ascii="Times New Roman" w:hAnsi="Times New Roman"/>
          <w:sz w:val="24"/>
          <w:szCs w:val="24"/>
        </w:rPr>
        <w:t>stkami samorządu terytorialnego;</w:t>
      </w:r>
    </w:p>
    <w:p w:rsidR="0041219B" w:rsidRPr="007D2FD1" w:rsidRDefault="00862830" w:rsidP="004121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sz w:val="24"/>
          <w:szCs w:val="24"/>
        </w:rPr>
        <w:t xml:space="preserve">przygotowanie </w:t>
      </w:r>
      <w:r w:rsidR="002817F6" w:rsidRPr="007D2FD1">
        <w:rPr>
          <w:rFonts w:ascii="Times New Roman" w:hAnsi="Times New Roman"/>
          <w:sz w:val="24"/>
          <w:szCs w:val="24"/>
        </w:rPr>
        <w:t xml:space="preserve">studentów </w:t>
      </w:r>
      <w:r w:rsidRPr="007D2FD1">
        <w:rPr>
          <w:rFonts w:ascii="Times New Roman" w:hAnsi="Times New Roman"/>
          <w:sz w:val="24"/>
          <w:szCs w:val="24"/>
        </w:rPr>
        <w:t xml:space="preserve">do pracy w </w:t>
      </w:r>
      <w:r w:rsidR="0044567C" w:rsidRPr="007D2FD1">
        <w:rPr>
          <w:rFonts w:ascii="Times New Roman" w:hAnsi="Times New Roman"/>
          <w:sz w:val="24"/>
          <w:szCs w:val="24"/>
        </w:rPr>
        <w:t xml:space="preserve">urzędach </w:t>
      </w:r>
      <w:r w:rsidR="000D6E3C" w:rsidRPr="007D2FD1">
        <w:rPr>
          <w:rFonts w:ascii="Times New Roman" w:hAnsi="Times New Roman"/>
          <w:sz w:val="24"/>
          <w:szCs w:val="24"/>
        </w:rPr>
        <w:t xml:space="preserve">administracji publicznej prowadzących politykę przestrzenną </w:t>
      </w:r>
      <w:r w:rsidR="0044567C" w:rsidRPr="007D2FD1">
        <w:rPr>
          <w:rFonts w:ascii="Times New Roman" w:hAnsi="Times New Roman"/>
          <w:sz w:val="24"/>
          <w:szCs w:val="24"/>
        </w:rPr>
        <w:t xml:space="preserve">i realizujących gospodarkę przestrzenną, </w:t>
      </w:r>
      <w:r w:rsidR="000D6E3C" w:rsidRPr="007D2FD1">
        <w:rPr>
          <w:rFonts w:ascii="Times New Roman" w:hAnsi="Times New Roman"/>
          <w:sz w:val="24"/>
          <w:szCs w:val="24"/>
        </w:rPr>
        <w:t xml:space="preserve">a także w </w:t>
      </w:r>
      <w:r w:rsidR="0044567C" w:rsidRPr="007D2FD1">
        <w:rPr>
          <w:rFonts w:ascii="Times New Roman" w:hAnsi="Times New Roman"/>
          <w:sz w:val="24"/>
          <w:szCs w:val="24"/>
        </w:rPr>
        <w:t xml:space="preserve">instytucjach i firmach prowadzących badania oraz przygotowujących ekspertyzy, </w:t>
      </w:r>
      <w:r w:rsidR="000D6E3C" w:rsidRPr="007D2FD1">
        <w:rPr>
          <w:rFonts w:ascii="Times New Roman" w:hAnsi="Times New Roman"/>
          <w:sz w:val="24"/>
          <w:szCs w:val="24"/>
        </w:rPr>
        <w:t xml:space="preserve">opracowania i opinie </w:t>
      </w:r>
      <w:r w:rsidR="0044567C" w:rsidRPr="007D2FD1">
        <w:rPr>
          <w:rFonts w:ascii="Times New Roman" w:hAnsi="Times New Roman"/>
          <w:sz w:val="24"/>
          <w:szCs w:val="24"/>
        </w:rPr>
        <w:t xml:space="preserve">w związku z realizacją procesów </w:t>
      </w:r>
      <w:r w:rsidR="000D6E3C" w:rsidRPr="007D2FD1">
        <w:rPr>
          <w:rFonts w:ascii="Times New Roman" w:hAnsi="Times New Roman"/>
          <w:sz w:val="24"/>
          <w:szCs w:val="24"/>
        </w:rPr>
        <w:t>planistycznych</w:t>
      </w:r>
      <w:r w:rsidR="0041219B" w:rsidRPr="007D2FD1">
        <w:rPr>
          <w:rFonts w:ascii="Times New Roman" w:hAnsi="Times New Roman"/>
          <w:sz w:val="24"/>
          <w:szCs w:val="24"/>
        </w:rPr>
        <w:t xml:space="preserve"> lub do założenia firmy świadczącej usługi w tym zakresie.</w:t>
      </w:r>
    </w:p>
    <w:p w:rsidR="00862830" w:rsidRPr="007D2FD1" w:rsidRDefault="00862830" w:rsidP="0041219B">
      <w:pPr>
        <w:spacing w:after="0"/>
        <w:ind w:left="363"/>
        <w:jc w:val="both"/>
        <w:rPr>
          <w:rFonts w:ascii="Times New Roman" w:hAnsi="Times New Roman"/>
          <w:sz w:val="24"/>
          <w:szCs w:val="24"/>
        </w:rPr>
      </w:pPr>
    </w:p>
    <w:p w:rsidR="00386017" w:rsidRPr="007D2FD1" w:rsidRDefault="00386017" w:rsidP="00DF740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2FD1">
        <w:rPr>
          <w:rFonts w:ascii="Times New Roman" w:hAnsi="Times New Roman"/>
          <w:b/>
          <w:sz w:val="24"/>
          <w:szCs w:val="24"/>
        </w:rPr>
        <w:t>Kierunkowe efekty kształcenia</w:t>
      </w:r>
      <w:r w:rsidRPr="007D2FD1">
        <w:rPr>
          <w:rFonts w:ascii="Times New Roman" w:hAnsi="Times New Roman"/>
          <w:sz w:val="24"/>
          <w:szCs w:val="24"/>
        </w:rPr>
        <w:t xml:space="preserve"> i ich odniesienie do efektów ks</w:t>
      </w:r>
      <w:r w:rsidR="0041219B" w:rsidRPr="007D2FD1">
        <w:rPr>
          <w:rFonts w:ascii="Times New Roman" w:hAnsi="Times New Roman"/>
          <w:sz w:val="24"/>
          <w:szCs w:val="24"/>
        </w:rPr>
        <w:t>ztałcenia dla obszaru/ów nauki:</w:t>
      </w:r>
    </w:p>
    <w:p w:rsidR="004F27B6" w:rsidRPr="007D2FD1" w:rsidRDefault="004F27B6" w:rsidP="004F27B6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276"/>
        <w:gridCol w:w="1276"/>
        <w:gridCol w:w="1276"/>
      </w:tblGrid>
      <w:tr w:rsidR="007D2FD1" w:rsidRPr="007D2FD1" w:rsidTr="0042577B">
        <w:tc>
          <w:tcPr>
            <w:tcW w:w="9606" w:type="dxa"/>
            <w:gridSpan w:val="5"/>
            <w:shd w:val="clear" w:color="auto" w:fill="auto"/>
          </w:tcPr>
          <w:p w:rsidR="00386017" w:rsidRPr="007D2FD1" w:rsidRDefault="00386017" w:rsidP="00DF74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D1">
              <w:rPr>
                <w:rFonts w:ascii="Times New Roman" w:hAnsi="Times New Roman"/>
                <w:sz w:val="24"/>
                <w:szCs w:val="24"/>
              </w:rPr>
              <w:t>Nazwa kierunku studiów</w:t>
            </w:r>
            <w:r w:rsidR="0041219B" w:rsidRPr="007D2FD1">
              <w:rPr>
                <w:rFonts w:ascii="Times New Roman" w:hAnsi="Times New Roman"/>
                <w:sz w:val="24"/>
                <w:szCs w:val="24"/>
              </w:rPr>
              <w:t>: gospodarka przestrzenna</w:t>
            </w:r>
          </w:p>
          <w:p w:rsidR="00386017" w:rsidRPr="007D2FD1" w:rsidRDefault="00386017" w:rsidP="00DF74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D1">
              <w:rPr>
                <w:rFonts w:ascii="Times New Roman" w:hAnsi="Times New Roman"/>
                <w:sz w:val="24"/>
                <w:szCs w:val="24"/>
              </w:rPr>
              <w:t>Stopień studiów</w:t>
            </w:r>
            <w:r w:rsidR="0041219B" w:rsidRPr="007D2FD1">
              <w:rPr>
                <w:rFonts w:ascii="Times New Roman" w:hAnsi="Times New Roman"/>
                <w:sz w:val="24"/>
                <w:szCs w:val="24"/>
              </w:rPr>
              <w:t xml:space="preserve">: drugi (magisterski) </w:t>
            </w:r>
          </w:p>
          <w:p w:rsidR="00386017" w:rsidRPr="007D2FD1" w:rsidRDefault="00386017" w:rsidP="004121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D1">
              <w:rPr>
                <w:rFonts w:ascii="Times New Roman" w:hAnsi="Times New Roman"/>
                <w:sz w:val="24"/>
                <w:szCs w:val="24"/>
              </w:rPr>
              <w:t>Profil kształcenia</w:t>
            </w:r>
            <w:r w:rsidR="0041219B" w:rsidRPr="007D2F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41219B" w:rsidRPr="007D2FD1">
              <w:rPr>
                <w:rFonts w:ascii="Times New Roman" w:hAnsi="Times New Roman"/>
                <w:sz w:val="24"/>
                <w:szCs w:val="24"/>
              </w:rPr>
              <w:t>ogólnoakademicki</w:t>
            </w:r>
            <w:proofErr w:type="spellEnd"/>
          </w:p>
        </w:tc>
      </w:tr>
      <w:tr w:rsidR="007D2FD1" w:rsidRPr="007D2FD1" w:rsidTr="0042577B">
        <w:trPr>
          <w:trHeight w:val="41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Symbol efektu kierunkowego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</w:rPr>
            </w:pPr>
            <w:r w:rsidRPr="007D2FD1">
              <w:rPr>
                <w:rFonts w:ascii="Times New Roman" w:hAnsi="Times New Roman"/>
              </w:rPr>
              <w:t>Kierunkowe efekty kształcenia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</w:rPr>
            </w:pPr>
            <w:r w:rsidRPr="007D2FD1">
              <w:rPr>
                <w:rFonts w:ascii="Times New Roman" w:hAnsi="Times New Roman"/>
              </w:rPr>
              <w:t xml:space="preserve">Odniesienie do efektów kształcenia zgodnych </w:t>
            </w:r>
            <w:r w:rsidR="00AA6F47" w:rsidRPr="007D2FD1">
              <w:rPr>
                <w:rFonts w:ascii="Times New Roman" w:hAnsi="Times New Roman"/>
              </w:rPr>
              <w:br/>
            </w:r>
            <w:r w:rsidRPr="007D2FD1">
              <w:rPr>
                <w:rFonts w:ascii="Times New Roman" w:hAnsi="Times New Roman"/>
              </w:rPr>
              <w:t>z Polską Ramą Kwalifikacji</w:t>
            </w:r>
          </w:p>
        </w:tc>
      </w:tr>
      <w:tr w:rsidR="007D2FD1" w:rsidRPr="007D2FD1" w:rsidTr="0042577B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148B" w:rsidRPr="007D2FD1" w:rsidRDefault="0001148B" w:rsidP="004F27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FD1">
              <w:rPr>
                <w:rFonts w:ascii="Times New Roman" w:hAnsi="Times New Roman"/>
                <w:sz w:val="18"/>
                <w:szCs w:val="18"/>
              </w:rPr>
              <w:t>Symbol charakterystyk uniwersalnych I stop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48B" w:rsidRPr="007D2FD1" w:rsidRDefault="0001148B" w:rsidP="004F27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FD1">
              <w:rPr>
                <w:rFonts w:ascii="Times New Roman" w:hAnsi="Times New Roman"/>
                <w:sz w:val="18"/>
                <w:szCs w:val="18"/>
              </w:rPr>
              <w:t>Symbol charakterystyk I</w:t>
            </w:r>
            <w:r w:rsidR="00ED656C" w:rsidRPr="007D2FD1">
              <w:rPr>
                <w:rFonts w:ascii="Times New Roman" w:hAnsi="Times New Roman"/>
                <w:sz w:val="18"/>
                <w:szCs w:val="18"/>
              </w:rPr>
              <w:t>I</w:t>
            </w:r>
            <w:r w:rsidRPr="007D2FD1">
              <w:rPr>
                <w:rFonts w:ascii="Times New Roman" w:hAnsi="Times New Roman"/>
                <w:sz w:val="18"/>
                <w:szCs w:val="18"/>
              </w:rPr>
              <w:t xml:space="preserve"> stop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48B" w:rsidRPr="007D2FD1" w:rsidRDefault="00ED656C" w:rsidP="004F27B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FD1">
              <w:rPr>
                <w:rFonts w:ascii="Times New Roman" w:hAnsi="Times New Roman"/>
                <w:sz w:val="18"/>
                <w:szCs w:val="18"/>
              </w:rPr>
              <w:t>Symbol charakterystyk II stopnia dla obszaru/ów kształcenia</w:t>
            </w:r>
          </w:p>
        </w:tc>
      </w:tr>
      <w:tr w:rsidR="007D2FD1" w:rsidRPr="007D2FD1" w:rsidTr="0042577B">
        <w:tc>
          <w:tcPr>
            <w:tcW w:w="1384" w:type="dxa"/>
            <w:shd w:val="clear" w:color="auto" w:fill="auto"/>
          </w:tcPr>
          <w:p w:rsidR="0001148B" w:rsidRPr="007D2FD1" w:rsidRDefault="0003550D" w:rsidP="00DF740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K_W</w:t>
            </w:r>
          </w:p>
        </w:tc>
        <w:tc>
          <w:tcPr>
            <w:tcW w:w="4394" w:type="dxa"/>
            <w:shd w:val="clear" w:color="auto" w:fill="auto"/>
          </w:tcPr>
          <w:p w:rsidR="0001148B" w:rsidRPr="007D2FD1" w:rsidRDefault="0001148B" w:rsidP="00DF74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1276" w:type="dxa"/>
            <w:shd w:val="clear" w:color="auto" w:fill="auto"/>
          </w:tcPr>
          <w:p w:rsidR="0001148B" w:rsidRPr="007D2FD1" w:rsidRDefault="0001148B" w:rsidP="00DF740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48B" w:rsidRPr="007D2FD1" w:rsidRDefault="0001148B" w:rsidP="00DF740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48B" w:rsidRPr="007D2FD1" w:rsidRDefault="0001148B" w:rsidP="00DF740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FD1" w:rsidRPr="007D2FD1" w:rsidTr="00B2178E">
        <w:trPr>
          <w:trHeight w:val="915"/>
        </w:trPr>
        <w:tc>
          <w:tcPr>
            <w:tcW w:w="1384" w:type="dxa"/>
            <w:shd w:val="clear" w:color="auto" w:fill="auto"/>
          </w:tcPr>
          <w:p w:rsidR="0001148B" w:rsidRPr="007D2FD1" w:rsidRDefault="00B2178E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4394" w:type="dxa"/>
            <w:shd w:val="clear" w:color="auto" w:fill="auto"/>
          </w:tcPr>
          <w:p w:rsidR="000C618E" w:rsidRPr="007D2FD1" w:rsidRDefault="002E0944" w:rsidP="00B217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 xml:space="preserve">Rozumie w pogłębionym stopniu główne teorie gospodarki przestrzennej i </w:t>
            </w:r>
            <w:r w:rsidR="00B91D42" w:rsidRPr="007D2FD1">
              <w:rPr>
                <w:rFonts w:ascii="Times New Roman" w:hAnsi="Times New Roman"/>
                <w:sz w:val="20"/>
                <w:szCs w:val="20"/>
              </w:rPr>
              <w:t>jej powiązania z innymi dziedzinami wiedzy i dyscyplinami naukowymi or</w:t>
            </w:r>
            <w:r w:rsidR="00E05CC2" w:rsidRPr="007D2FD1">
              <w:rPr>
                <w:rFonts w:ascii="Times New Roman" w:hAnsi="Times New Roman"/>
                <w:sz w:val="20"/>
                <w:szCs w:val="20"/>
              </w:rPr>
              <w:t>a</w:t>
            </w:r>
            <w:r w:rsidR="00B91D42" w:rsidRPr="007D2FD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>p</w:t>
            </w:r>
            <w:r w:rsidR="00C5519F" w:rsidRPr="007D2FD1">
              <w:rPr>
                <w:rFonts w:ascii="Times New Roman" w:hAnsi="Times New Roman"/>
                <w:sz w:val="20"/>
                <w:szCs w:val="20"/>
              </w:rPr>
              <w:t xml:space="preserve">osługuje się zaawansowanym aparatem </w:t>
            </w:r>
            <w:r w:rsidR="00B2178E" w:rsidRPr="007D2FD1">
              <w:rPr>
                <w:rFonts w:ascii="Times New Roman" w:hAnsi="Times New Roman"/>
                <w:sz w:val="20"/>
                <w:szCs w:val="20"/>
              </w:rPr>
              <w:t>pojęciowym z tego zakresu.</w:t>
            </w:r>
          </w:p>
        </w:tc>
        <w:tc>
          <w:tcPr>
            <w:tcW w:w="1276" w:type="dxa"/>
            <w:shd w:val="clear" w:color="auto" w:fill="auto"/>
          </w:tcPr>
          <w:p w:rsidR="0001148B" w:rsidRPr="007D2FD1" w:rsidRDefault="00B2178E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01148B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  <w:tc>
          <w:tcPr>
            <w:tcW w:w="1276" w:type="dxa"/>
            <w:shd w:val="clear" w:color="auto" w:fill="auto"/>
          </w:tcPr>
          <w:p w:rsidR="0001148B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D1046B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2FD1">
              <w:rPr>
                <w:rFonts w:ascii="Times New Roman" w:hAnsi="Times New Roman"/>
                <w:sz w:val="20"/>
                <w:szCs w:val="20"/>
                <w:lang w:val="en-GB"/>
              </w:rPr>
              <w:t>P7S_WG_P</w:t>
            </w:r>
          </w:p>
          <w:p w:rsidR="00D1046B" w:rsidRPr="007D2FD1" w:rsidRDefault="00D1046B" w:rsidP="00DB1F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D2FD1" w:rsidRPr="007D2FD1" w:rsidTr="00D1046B">
        <w:trPr>
          <w:trHeight w:val="780"/>
        </w:trPr>
        <w:tc>
          <w:tcPr>
            <w:tcW w:w="1384" w:type="dxa"/>
            <w:shd w:val="clear" w:color="auto" w:fill="auto"/>
          </w:tcPr>
          <w:p w:rsidR="00B2178E" w:rsidRPr="007D2FD1" w:rsidRDefault="00B2178E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4394" w:type="dxa"/>
            <w:shd w:val="clear" w:color="auto" w:fill="auto"/>
          </w:tcPr>
          <w:p w:rsidR="00B2178E" w:rsidRPr="007D2FD1" w:rsidRDefault="00B2178E" w:rsidP="00B217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Charakteryzuje systemy i procedury planistyczne, a także regulacje prawne w zakresie gospodarki przestrzennej w krajach Unii Europejskiej.</w:t>
            </w:r>
          </w:p>
        </w:tc>
        <w:tc>
          <w:tcPr>
            <w:tcW w:w="1276" w:type="dxa"/>
            <w:shd w:val="clear" w:color="auto" w:fill="auto"/>
          </w:tcPr>
          <w:p w:rsidR="00B2178E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B2178E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D1046B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178E" w:rsidRPr="007D2FD1" w:rsidRDefault="00D1046B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  <w:r w:rsidR="00AB3E7F" w:rsidRPr="007D2FD1">
              <w:rPr>
                <w:rFonts w:ascii="Times New Roman" w:hAnsi="Times New Roman"/>
                <w:sz w:val="20"/>
                <w:szCs w:val="20"/>
              </w:rPr>
              <w:t>_S</w:t>
            </w:r>
          </w:p>
          <w:p w:rsidR="00F91C48" w:rsidRPr="007D2FD1" w:rsidRDefault="00F91C48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FD1" w:rsidRPr="007D2FD1" w:rsidTr="00AB3E7F">
        <w:trPr>
          <w:trHeight w:val="509"/>
        </w:trPr>
        <w:tc>
          <w:tcPr>
            <w:tcW w:w="1384" w:type="dxa"/>
            <w:shd w:val="clear" w:color="auto" w:fill="auto"/>
          </w:tcPr>
          <w:p w:rsidR="00B2178E" w:rsidRPr="007D2FD1" w:rsidRDefault="00AB3E7F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4394" w:type="dxa"/>
            <w:shd w:val="clear" w:color="auto" w:fill="auto"/>
          </w:tcPr>
          <w:p w:rsidR="00B2178E" w:rsidRPr="007D2FD1" w:rsidRDefault="00B2178E" w:rsidP="00544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 xml:space="preserve">Analizuje strukturę funkcjonalno-przestrzenną </w:t>
            </w:r>
            <w:r w:rsidR="009A3DAA" w:rsidRPr="007D2FD1">
              <w:rPr>
                <w:rFonts w:ascii="Times New Roman" w:hAnsi="Times New Roman"/>
                <w:sz w:val="20"/>
                <w:szCs w:val="20"/>
              </w:rPr>
              <w:t xml:space="preserve">i społeczną 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>zróżnicowanych sieci i jednostek osadniczych.</w:t>
            </w:r>
          </w:p>
        </w:tc>
        <w:tc>
          <w:tcPr>
            <w:tcW w:w="1276" w:type="dxa"/>
            <w:shd w:val="clear" w:color="auto" w:fill="auto"/>
          </w:tcPr>
          <w:p w:rsidR="00B2178E" w:rsidRPr="007D2FD1" w:rsidRDefault="00AB3E7F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AB3E7F" w:rsidRPr="007D2FD1" w:rsidRDefault="00AB3E7F" w:rsidP="00AB3E7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B2178E" w:rsidRPr="007D2FD1" w:rsidRDefault="00B2178E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178E" w:rsidRPr="007D2FD1" w:rsidRDefault="00AB3E7F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DB1F94" w:rsidRPr="007D2FD1" w:rsidRDefault="00DB1F94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2FD1">
              <w:rPr>
                <w:rFonts w:ascii="Times New Roman" w:hAnsi="Times New Roman"/>
                <w:sz w:val="20"/>
                <w:szCs w:val="20"/>
                <w:lang w:val="en-GB"/>
              </w:rPr>
              <w:t>P7S_WG_T</w:t>
            </w:r>
          </w:p>
          <w:p w:rsidR="00F91C48" w:rsidRPr="007D2FD1" w:rsidRDefault="00F91C48" w:rsidP="00DF74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P</w:t>
            </w:r>
          </w:p>
        </w:tc>
      </w:tr>
      <w:tr w:rsidR="007D2FD1" w:rsidRPr="007D2FD1" w:rsidTr="0003550D">
        <w:trPr>
          <w:trHeight w:val="495"/>
        </w:trPr>
        <w:tc>
          <w:tcPr>
            <w:tcW w:w="1384" w:type="dxa"/>
            <w:shd w:val="clear" w:color="auto" w:fill="auto"/>
          </w:tcPr>
          <w:p w:rsidR="0003550D" w:rsidRPr="007D2FD1" w:rsidRDefault="0003550D" w:rsidP="000355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4394" w:type="dxa"/>
            <w:shd w:val="clear" w:color="auto" w:fill="auto"/>
          </w:tcPr>
          <w:p w:rsidR="0003550D" w:rsidRPr="007D2FD1" w:rsidRDefault="0003550D" w:rsidP="00544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Objaśnia współczesne trendy w urbanistyce w Europie i w wybranych regionach świata.</w:t>
            </w:r>
          </w:p>
        </w:tc>
        <w:tc>
          <w:tcPr>
            <w:tcW w:w="1276" w:type="dxa"/>
            <w:shd w:val="clear" w:color="auto" w:fill="auto"/>
          </w:tcPr>
          <w:p w:rsidR="0003550D" w:rsidRPr="007D2FD1" w:rsidRDefault="0003550D" w:rsidP="000355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03550D" w:rsidRPr="007D2FD1" w:rsidRDefault="0003550D" w:rsidP="000355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03550D" w:rsidRPr="007D2FD1" w:rsidRDefault="0003550D" w:rsidP="000355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550D" w:rsidRPr="007D2FD1" w:rsidRDefault="0003550D" w:rsidP="000355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</w:tc>
      </w:tr>
      <w:tr w:rsidR="007D2FD1" w:rsidRPr="007D2FD1" w:rsidTr="0003550D">
        <w:trPr>
          <w:trHeight w:val="510"/>
        </w:trPr>
        <w:tc>
          <w:tcPr>
            <w:tcW w:w="1384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4394" w:type="dxa"/>
            <w:shd w:val="clear" w:color="auto" w:fill="auto"/>
          </w:tcPr>
          <w:p w:rsidR="00B44E5A" w:rsidRPr="007D2FD1" w:rsidRDefault="00B44E5A" w:rsidP="00544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Objaśnia modele rozwoju regionalnego i identyfikuje je na wybranych przykładach.</w:t>
            </w: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D44038" w:rsidRPr="007D2FD1" w:rsidRDefault="00D44038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P</w:t>
            </w:r>
          </w:p>
        </w:tc>
      </w:tr>
      <w:tr w:rsidR="007D2FD1" w:rsidRPr="007D2FD1" w:rsidTr="003F566C">
        <w:trPr>
          <w:trHeight w:val="757"/>
        </w:trPr>
        <w:tc>
          <w:tcPr>
            <w:tcW w:w="1384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lastRenderedPageBreak/>
              <w:t>K_W06</w:t>
            </w:r>
          </w:p>
        </w:tc>
        <w:tc>
          <w:tcPr>
            <w:tcW w:w="4394" w:type="dxa"/>
            <w:shd w:val="clear" w:color="auto" w:fill="auto"/>
          </w:tcPr>
          <w:p w:rsidR="00B44E5A" w:rsidRPr="007D2FD1" w:rsidRDefault="00B44E5A" w:rsidP="00544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Określa zasady funkcjonowania podmiotów w systemie gospodarki rynkowej i wskazuje ich związek z funkcjami państwa.</w:t>
            </w: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D341E5" w:rsidRPr="007D2FD1" w:rsidRDefault="00D341E5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</w:t>
            </w:r>
          </w:p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E5A" w:rsidRPr="007D2FD1" w:rsidRDefault="00B44E5A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D341E5" w:rsidRPr="007D2FD1" w:rsidRDefault="00D341E5" w:rsidP="00D341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_S</w:t>
            </w:r>
          </w:p>
          <w:p w:rsidR="00D341E5" w:rsidRPr="007D2FD1" w:rsidRDefault="00D341E5" w:rsidP="00B44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_T</w:t>
            </w:r>
          </w:p>
        </w:tc>
      </w:tr>
      <w:tr w:rsidR="007D2FD1" w:rsidRPr="007D2FD1" w:rsidTr="00584E2D">
        <w:trPr>
          <w:trHeight w:val="1044"/>
        </w:trPr>
        <w:tc>
          <w:tcPr>
            <w:tcW w:w="1384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 W07</w:t>
            </w:r>
          </w:p>
        </w:tc>
        <w:tc>
          <w:tcPr>
            <w:tcW w:w="4394" w:type="dxa"/>
            <w:shd w:val="clear" w:color="auto" w:fill="auto"/>
          </w:tcPr>
          <w:p w:rsidR="008951DB" w:rsidRPr="007D2FD1" w:rsidRDefault="008951DB" w:rsidP="008951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Identyfikuje zasady organizacji i zarządzania w odniesieniu do przedsiębiorstw, instytucji publicznych, organizacji pozarządowych oraz różnej skali jednostek terytorialnych.</w:t>
            </w:r>
          </w:p>
        </w:tc>
        <w:tc>
          <w:tcPr>
            <w:tcW w:w="1276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</w:t>
            </w:r>
          </w:p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21534E" w:rsidRPr="007D2FD1" w:rsidRDefault="0021534E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P</w:t>
            </w:r>
          </w:p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_S</w:t>
            </w:r>
          </w:p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K_T</w:t>
            </w:r>
          </w:p>
        </w:tc>
      </w:tr>
      <w:tr w:rsidR="007D2FD1" w:rsidRPr="007D2FD1" w:rsidTr="008951DB">
        <w:trPr>
          <w:trHeight w:val="599"/>
        </w:trPr>
        <w:tc>
          <w:tcPr>
            <w:tcW w:w="1384" w:type="dxa"/>
            <w:shd w:val="clear" w:color="auto" w:fill="auto"/>
          </w:tcPr>
          <w:p w:rsidR="00584E2D" w:rsidRPr="007D2FD1" w:rsidRDefault="008951DB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 W08</w:t>
            </w:r>
          </w:p>
        </w:tc>
        <w:tc>
          <w:tcPr>
            <w:tcW w:w="4394" w:type="dxa"/>
            <w:shd w:val="clear" w:color="auto" w:fill="auto"/>
          </w:tcPr>
          <w:p w:rsidR="00584E2D" w:rsidRPr="007D2FD1" w:rsidRDefault="00584E2D" w:rsidP="00584E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Objaśnia zasady i sposoby ochrony krajobrazu i kształtowania środowiska geograficznego.</w:t>
            </w:r>
          </w:p>
        </w:tc>
        <w:tc>
          <w:tcPr>
            <w:tcW w:w="1276" w:type="dxa"/>
            <w:shd w:val="clear" w:color="auto" w:fill="auto"/>
          </w:tcPr>
          <w:p w:rsidR="00584E2D" w:rsidRPr="007D2FD1" w:rsidRDefault="008951DB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1276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</w:t>
            </w:r>
          </w:p>
          <w:p w:rsidR="00584E2D" w:rsidRPr="007D2FD1" w:rsidRDefault="00584E2D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51DB" w:rsidRPr="007D2FD1" w:rsidRDefault="008951DB" w:rsidP="008951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S</w:t>
            </w:r>
          </w:p>
          <w:p w:rsidR="00584E2D" w:rsidRPr="007D2FD1" w:rsidRDefault="008951DB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WG_P</w:t>
            </w:r>
          </w:p>
        </w:tc>
      </w:tr>
      <w:tr w:rsidR="007D2FD1" w:rsidRPr="007D2FD1" w:rsidTr="0042577B">
        <w:tc>
          <w:tcPr>
            <w:tcW w:w="1384" w:type="dxa"/>
            <w:shd w:val="clear" w:color="auto" w:fill="auto"/>
          </w:tcPr>
          <w:p w:rsidR="00584E2D" w:rsidRPr="007D2FD1" w:rsidRDefault="008951DB" w:rsidP="00584E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K_U</w:t>
            </w:r>
          </w:p>
        </w:tc>
        <w:tc>
          <w:tcPr>
            <w:tcW w:w="4394" w:type="dxa"/>
            <w:shd w:val="clear" w:color="auto" w:fill="auto"/>
          </w:tcPr>
          <w:p w:rsidR="00584E2D" w:rsidRPr="007D2FD1" w:rsidRDefault="00584E2D" w:rsidP="00584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1276" w:type="dxa"/>
            <w:shd w:val="clear" w:color="auto" w:fill="auto"/>
          </w:tcPr>
          <w:p w:rsidR="00584E2D" w:rsidRPr="007D2FD1" w:rsidRDefault="00584E2D" w:rsidP="00584E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4E2D" w:rsidRPr="007D2FD1" w:rsidRDefault="00584E2D" w:rsidP="00584E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4E2D" w:rsidRPr="007D2FD1" w:rsidRDefault="00584E2D" w:rsidP="00584E2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FD1" w:rsidRPr="007D2FD1" w:rsidTr="008951DB">
        <w:trPr>
          <w:trHeight w:val="1020"/>
        </w:trPr>
        <w:tc>
          <w:tcPr>
            <w:tcW w:w="1384" w:type="dxa"/>
            <w:shd w:val="clear" w:color="auto" w:fill="auto"/>
          </w:tcPr>
          <w:p w:rsidR="00584E2D" w:rsidRPr="007D2FD1" w:rsidRDefault="00592A8B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4394" w:type="dxa"/>
            <w:shd w:val="clear" w:color="auto" w:fill="auto"/>
          </w:tcPr>
          <w:p w:rsidR="00584E2D" w:rsidRPr="007D2FD1" w:rsidRDefault="00584E2D" w:rsidP="000629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Dokonuje krytycznej analizy i oceny poszczególnych systemów planistycznych, pod względem efektów w zakresie kształtowania ładu przestrzennego w krajach Unii Europejskiej.</w:t>
            </w:r>
          </w:p>
        </w:tc>
        <w:tc>
          <w:tcPr>
            <w:tcW w:w="1276" w:type="dxa"/>
            <w:shd w:val="clear" w:color="auto" w:fill="auto"/>
          </w:tcPr>
          <w:p w:rsidR="00584E2D" w:rsidRPr="007D2FD1" w:rsidRDefault="00592A8B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584E2D" w:rsidRPr="007D2FD1" w:rsidRDefault="00212322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584E2D" w:rsidRPr="007D2FD1" w:rsidRDefault="00212322" w:rsidP="00584E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  <w:r w:rsidR="00263897" w:rsidRPr="007D2FD1">
              <w:rPr>
                <w:rFonts w:ascii="Times New Roman" w:hAnsi="Times New Roman"/>
                <w:sz w:val="20"/>
                <w:szCs w:val="20"/>
              </w:rPr>
              <w:br/>
              <w:t>P7S_UW_P</w:t>
            </w:r>
          </w:p>
        </w:tc>
      </w:tr>
      <w:tr w:rsidR="007D2FD1" w:rsidRPr="007D2FD1" w:rsidTr="00452A2C">
        <w:trPr>
          <w:trHeight w:val="755"/>
        </w:trPr>
        <w:tc>
          <w:tcPr>
            <w:tcW w:w="1384" w:type="dxa"/>
            <w:shd w:val="clear" w:color="auto" w:fill="auto"/>
          </w:tcPr>
          <w:p w:rsidR="00212322" w:rsidRPr="007D2FD1" w:rsidRDefault="00212322" w:rsidP="002123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4394" w:type="dxa"/>
            <w:shd w:val="clear" w:color="auto" w:fill="auto"/>
          </w:tcPr>
          <w:p w:rsidR="00212322" w:rsidRPr="007D2FD1" w:rsidRDefault="00212322" w:rsidP="00212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 xml:space="preserve">Wykorzystując wiedzę z zakresu </w:t>
            </w:r>
            <w:r w:rsidR="00765621" w:rsidRPr="007D2FD1">
              <w:rPr>
                <w:rFonts w:ascii="Times New Roman" w:hAnsi="Times New Roman"/>
                <w:sz w:val="20"/>
                <w:szCs w:val="20"/>
              </w:rPr>
              <w:t>technik legislacyjnych</w:t>
            </w:r>
            <w:r w:rsidR="006C13C0" w:rsidRPr="007D2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>tworzy projekty zapisów dokumentów planistycznych w gospodarce przestrzennej.</w:t>
            </w:r>
          </w:p>
        </w:tc>
        <w:tc>
          <w:tcPr>
            <w:tcW w:w="1276" w:type="dxa"/>
            <w:shd w:val="clear" w:color="auto" w:fill="auto"/>
          </w:tcPr>
          <w:p w:rsidR="00212322" w:rsidRPr="007D2FD1" w:rsidRDefault="00212322" w:rsidP="002123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212322" w:rsidRPr="007D2FD1" w:rsidRDefault="00212322" w:rsidP="002123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212322" w:rsidRPr="007D2FD1" w:rsidRDefault="00212322" w:rsidP="002123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676C62" w:rsidRPr="007D2FD1" w:rsidRDefault="00676C62" w:rsidP="002123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</w:p>
        </w:tc>
      </w:tr>
      <w:tr w:rsidR="007D2FD1" w:rsidRPr="007D2FD1" w:rsidTr="008951DB">
        <w:trPr>
          <w:trHeight w:val="705"/>
        </w:trPr>
        <w:tc>
          <w:tcPr>
            <w:tcW w:w="1384" w:type="dxa"/>
            <w:shd w:val="clear" w:color="auto" w:fill="auto"/>
          </w:tcPr>
          <w:p w:rsidR="00DD7A5E" w:rsidRPr="007D2FD1" w:rsidRDefault="00DD7A5E" w:rsidP="00DD7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4394" w:type="dxa"/>
            <w:shd w:val="clear" w:color="auto" w:fill="auto"/>
          </w:tcPr>
          <w:p w:rsidR="00DD7A5E" w:rsidRPr="007D2FD1" w:rsidRDefault="00DD7A5E" w:rsidP="00DD7A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Opracowuje kierunki rozwoju regionów i miejskich obszarów funkcjonalnych w aspekcie przestrzennym.</w:t>
            </w:r>
          </w:p>
        </w:tc>
        <w:tc>
          <w:tcPr>
            <w:tcW w:w="1276" w:type="dxa"/>
            <w:shd w:val="clear" w:color="auto" w:fill="auto"/>
          </w:tcPr>
          <w:p w:rsidR="00DD7A5E" w:rsidRPr="007D2FD1" w:rsidRDefault="00DD7A5E" w:rsidP="00DD7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DD7A5E" w:rsidRPr="007D2FD1" w:rsidRDefault="00DD7A5E" w:rsidP="00DD7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DD7A5E" w:rsidRPr="007D2FD1" w:rsidRDefault="00DD7A5E" w:rsidP="00DD7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</w:t>
            </w:r>
            <w:r w:rsidR="00452A2C" w:rsidRPr="007D2FD1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452A2C" w:rsidRPr="007D2FD1" w:rsidRDefault="00452A2C" w:rsidP="00DD7A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  <w:t>P7S_UW_T</w:t>
            </w:r>
          </w:p>
        </w:tc>
      </w:tr>
      <w:tr w:rsidR="007D2FD1" w:rsidRPr="007D2FD1" w:rsidTr="008951DB">
        <w:trPr>
          <w:trHeight w:val="735"/>
        </w:trPr>
        <w:tc>
          <w:tcPr>
            <w:tcW w:w="1384" w:type="dxa"/>
            <w:shd w:val="clear" w:color="auto" w:fill="auto"/>
          </w:tcPr>
          <w:p w:rsidR="00452A2C" w:rsidRPr="007D2FD1" w:rsidRDefault="00452A2C" w:rsidP="00452A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4394" w:type="dxa"/>
            <w:shd w:val="clear" w:color="auto" w:fill="auto"/>
          </w:tcPr>
          <w:p w:rsidR="00452A2C" w:rsidRPr="007D2FD1" w:rsidRDefault="00452A2C" w:rsidP="00452A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Analizuje, prognozuje i modeluje złożone procesy społeczne z wykorzystaniem poznanych w trakcie studiów metod i narzędzi.</w:t>
            </w:r>
          </w:p>
        </w:tc>
        <w:tc>
          <w:tcPr>
            <w:tcW w:w="1276" w:type="dxa"/>
            <w:shd w:val="clear" w:color="auto" w:fill="auto"/>
          </w:tcPr>
          <w:p w:rsidR="00452A2C" w:rsidRPr="007D2FD1" w:rsidRDefault="00452A2C" w:rsidP="00452A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452A2C" w:rsidRPr="007D2FD1" w:rsidRDefault="00452A2C" w:rsidP="00452A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452A2C" w:rsidRPr="007D2FD1" w:rsidRDefault="00452A2C" w:rsidP="00452A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  <w:t>P7S_UW_T</w:t>
            </w:r>
          </w:p>
        </w:tc>
      </w:tr>
      <w:tr w:rsidR="007D2FD1" w:rsidRPr="007D2FD1" w:rsidTr="008951DB">
        <w:trPr>
          <w:trHeight w:val="945"/>
        </w:trPr>
        <w:tc>
          <w:tcPr>
            <w:tcW w:w="1384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4394" w:type="dxa"/>
            <w:shd w:val="clear" w:color="auto" w:fill="auto"/>
          </w:tcPr>
          <w:p w:rsidR="00AC27FE" w:rsidRPr="007D2FD1" w:rsidRDefault="00AC27FE" w:rsidP="00AC27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oprzez pryzmat zdobytej wiedzy potrafi krytycznie ocenić procesy gospodarowania przestrzenią w swoim kraju, regionie i najbliższym otoczeniu.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D2FD1" w:rsidRPr="007D2FD1" w:rsidTr="008951DB">
        <w:trPr>
          <w:trHeight w:val="735"/>
        </w:trPr>
        <w:tc>
          <w:tcPr>
            <w:tcW w:w="1384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4394" w:type="dxa"/>
            <w:shd w:val="clear" w:color="auto" w:fill="auto"/>
          </w:tcPr>
          <w:p w:rsidR="00AC27FE" w:rsidRPr="007D2FD1" w:rsidRDefault="00AC27FE" w:rsidP="00AC27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Identyfikuje i wielopłaszczyznowo krytycznie analizuje przykłady zagospodarowania przestrzeni publicznych.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D2FD1" w:rsidRPr="007D2FD1" w:rsidTr="00F82D4A">
        <w:trPr>
          <w:trHeight w:val="737"/>
        </w:trPr>
        <w:tc>
          <w:tcPr>
            <w:tcW w:w="1384" w:type="dxa"/>
            <w:shd w:val="clear" w:color="auto" w:fill="auto"/>
          </w:tcPr>
          <w:p w:rsidR="00AC27FE" w:rsidRPr="007D2FD1" w:rsidRDefault="00F82D4A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4394" w:type="dxa"/>
            <w:shd w:val="clear" w:color="auto" w:fill="auto"/>
          </w:tcPr>
          <w:p w:rsidR="00AC27FE" w:rsidRPr="007D2FD1" w:rsidRDefault="00AC27FE" w:rsidP="00AC27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Stosuje systemowe podejście do analizy złożonych struktur i procesów w gospodarce przestrzennej.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AC27FE" w:rsidRPr="007D2FD1" w:rsidRDefault="00AC27FE" w:rsidP="00AC27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65796F" w:rsidRPr="007D2FD1" w:rsidRDefault="00AC27FE" w:rsidP="006579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</w:t>
            </w:r>
            <w:r w:rsidR="0065796F" w:rsidRPr="007D2FD1">
              <w:rPr>
                <w:rFonts w:ascii="Times New Roman" w:hAnsi="Times New Roman"/>
                <w:sz w:val="20"/>
                <w:szCs w:val="20"/>
              </w:rPr>
              <w:t>P</w:t>
            </w:r>
          </w:p>
          <w:p w:rsidR="00AC27FE" w:rsidRPr="007D2FD1" w:rsidRDefault="0065796F" w:rsidP="006579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T</w:t>
            </w:r>
          </w:p>
        </w:tc>
      </w:tr>
      <w:tr w:rsidR="007D2FD1" w:rsidRPr="007D2FD1" w:rsidTr="000629D8">
        <w:trPr>
          <w:trHeight w:val="1626"/>
        </w:trPr>
        <w:tc>
          <w:tcPr>
            <w:tcW w:w="1384" w:type="dxa"/>
            <w:shd w:val="clear" w:color="auto" w:fill="auto"/>
          </w:tcPr>
          <w:p w:rsidR="00F82D4A" w:rsidRPr="007D2FD1" w:rsidRDefault="00F82D4A" w:rsidP="00F82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4394" w:type="dxa"/>
            <w:shd w:val="clear" w:color="auto" w:fill="auto"/>
          </w:tcPr>
          <w:p w:rsidR="00F82D4A" w:rsidRPr="007D2FD1" w:rsidRDefault="00F82D4A" w:rsidP="00D327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Analizuje i interpretuje związki przyczynowo-skutkowe i funkcjonalne w różnych skalach przestrzennych oraz wyciąga wnioski ze złożoności przestrzeni geograficznej i współzależności jej poszczególnych komponentów przyrodniczych i antropogenicznych.</w:t>
            </w:r>
          </w:p>
        </w:tc>
        <w:tc>
          <w:tcPr>
            <w:tcW w:w="1276" w:type="dxa"/>
            <w:shd w:val="clear" w:color="auto" w:fill="auto"/>
          </w:tcPr>
          <w:p w:rsidR="00F82D4A" w:rsidRPr="007D2FD1" w:rsidRDefault="00F82D4A" w:rsidP="00F82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F82D4A" w:rsidRPr="007D2FD1" w:rsidRDefault="00F82D4A" w:rsidP="00F82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F82D4A" w:rsidRPr="007D2FD1" w:rsidRDefault="00F82D4A" w:rsidP="00F82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F82D4A" w:rsidRPr="007D2FD1" w:rsidRDefault="00F82D4A" w:rsidP="00F82D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D2FD1" w:rsidRPr="007D2FD1" w:rsidTr="00D014AE">
        <w:trPr>
          <w:trHeight w:val="446"/>
        </w:trPr>
        <w:tc>
          <w:tcPr>
            <w:tcW w:w="1384" w:type="dxa"/>
            <w:shd w:val="clear" w:color="auto" w:fill="auto"/>
          </w:tcPr>
          <w:p w:rsidR="004954C0" w:rsidRPr="007D2FD1" w:rsidRDefault="004954C0" w:rsidP="004954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9</w:t>
            </w:r>
          </w:p>
        </w:tc>
        <w:tc>
          <w:tcPr>
            <w:tcW w:w="4394" w:type="dxa"/>
            <w:shd w:val="clear" w:color="auto" w:fill="auto"/>
          </w:tcPr>
          <w:p w:rsidR="004954C0" w:rsidRPr="007D2FD1" w:rsidRDefault="004954C0" w:rsidP="00F438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Formułuje kierunki optymalnej polityki regionalnej</w:t>
            </w:r>
            <w:r w:rsidR="00F438B8" w:rsidRPr="007D2FD1">
              <w:rPr>
                <w:rFonts w:ascii="Times New Roman" w:hAnsi="Times New Roman"/>
                <w:sz w:val="20"/>
                <w:szCs w:val="20"/>
              </w:rPr>
              <w:t>, opierając się na wynikach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 xml:space="preserve"> analiz przestrzennych.</w:t>
            </w:r>
          </w:p>
        </w:tc>
        <w:tc>
          <w:tcPr>
            <w:tcW w:w="1276" w:type="dxa"/>
            <w:shd w:val="clear" w:color="auto" w:fill="auto"/>
          </w:tcPr>
          <w:p w:rsidR="004954C0" w:rsidRPr="007D2FD1" w:rsidRDefault="004954C0" w:rsidP="004954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4954C0" w:rsidRPr="007D2FD1" w:rsidRDefault="004954C0" w:rsidP="004954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4954C0" w:rsidRPr="007D2FD1" w:rsidRDefault="004954C0" w:rsidP="004954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4954C0" w:rsidRPr="007D2FD1" w:rsidRDefault="004954C0" w:rsidP="004954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</w:t>
            </w:r>
            <w:r w:rsidR="00D32748" w:rsidRPr="007D2FD1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7D2FD1" w:rsidRPr="007D2FD1" w:rsidTr="009C74B2">
        <w:trPr>
          <w:trHeight w:val="943"/>
        </w:trPr>
        <w:tc>
          <w:tcPr>
            <w:tcW w:w="1384" w:type="dxa"/>
            <w:shd w:val="clear" w:color="auto" w:fill="auto"/>
          </w:tcPr>
          <w:p w:rsidR="00D32748" w:rsidRPr="007D2FD1" w:rsidRDefault="00D32748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10</w:t>
            </w:r>
          </w:p>
        </w:tc>
        <w:tc>
          <w:tcPr>
            <w:tcW w:w="4394" w:type="dxa"/>
            <w:shd w:val="clear" w:color="auto" w:fill="auto"/>
          </w:tcPr>
          <w:p w:rsidR="009C74B2" w:rsidRPr="007D2FD1" w:rsidRDefault="00D32748" w:rsidP="00D327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 xml:space="preserve">Wykorzystuje narzędzia marketingu terytorialnego (w tym public relations) w projektowaniu działań na rzecz rozwoju różnej skali układów przestrzennych. </w:t>
            </w:r>
          </w:p>
        </w:tc>
        <w:tc>
          <w:tcPr>
            <w:tcW w:w="1276" w:type="dxa"/>
            <w:shd w:val="clear" w:color="auto" w:fill="auto"/>
          </w:tcPr>
          <w:p w:rsidR="00D32748" w:rsidRPr="007D2FD1" w:rsidRDefault="00D32748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D32748" w:rsidRPr="007D2FD1" w:rsidRDefault="00D32748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D32748" w:rsidRPr="007D2FD1" w:rsidRDefault="00D32748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D32748" w:rsidRPr="007D2FD1" w:rsidRDefault="00D32748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</w:p>
        </w:tc>
      </w:tr>
      <w:tr w:rsidR="007D2FD1" w:rsidRPr="007D2FD1" w:rsidTr="00C01380">
        <w:trPr>
          <w:trHeight w:val="754"/>
        </w:trPr>
        <w:tc>
          <w:tcPr>
            <w:tcW w:w="1384" w:type="dxa"/>
            <w:shd w:val="clear" w:color="auto" w:fill="auto"/>
          </w:tcPr>
          <w:p w:rsidR="009C74B2" w:rsidRPr="007D2FD1" w:rsidRDefault="009C74B2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11</w:t>
            </w:r>
          </w:p>
        </w:tc>
        <w:tc>
          <w:tcPr>
            <w:tcW w:w="4394" w:type="dxa"/>
            <w:shd w:val="clear" w:color="auto" w:fill="auto"/>
          </w:tcPr>
          <w:p w:rsidR="009C74B2" w:rsidRPr="007D2FD1" w:rsidRDefault="009C74B2" w:rsidP="009C74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otrafi prowadzić merytoryczne debaty i mediacje związane z zagadnieniami z z</w:t>
            </w:r>
            <w:r w:rsidR="0059693F" w:rsidRPr="007D2FD1">
              <w:rPr>
                <w:rFonts w:ascii="Times New Roman" w:hAnsi="Times New Roman"/>
                <w:sz w:val="20"/>
                <w:szCs w:val="20"/>
              </w:rPr>
              <w:t>akresu gospodarki przestrzennej.</w:t>
            </w:r>
          </w:p>
        </w:tc>
        <w:tc>
          <w:tcPr>
            <w:tcW w:w="1276" w:type="dxa"/>
            <w:shd w:val="clear" w:color="auto" w:fill="auto"/>
          </w:tcPr>
          <w:p w:rsidR="009C74B2" w:rsidRPr="007D2FD1" w:rsidRDefault="009C74B2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9C74B2" w:rsidRPr="007D2FD1" w:rsidRDefault="009C74B2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9C74B2" w:rsidRPr="007D2FD1" w:rsidRDefault="009C74B2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C01380" w:rsidRPr="007D2FD1" w:rsidRDefault="00984856" w:rsidP="00D3274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</w:p>
        </w:tc>
      </w:tr>
      <w:tr w:rsidR="007D2FD1" w:rsidRPr="007D2FD1" w:rsidTr="00603A27">
        <w:trPr>
          <w:trHeight w:val="893"/>
        </w:trPr>
        <w:tc>
          <w:tcPr>
            <w:tcW w:w="1384" w:type="dxa"/>
            <w:shd w:val="clear" w:color="auto" w:fill="auto"/>
          </w:tcPr>
          <w:p w:rsidR="00C01380" w:rsidRPr="007D2FD1" w:rsidRDefault="00C01380" w:rsidP="00C0138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lastRenderedPageBreak/>
              <w:t>K_U12</w:t>
            </w:r>
          </w:p>
        </w:tc>
        <w:tc>
          <w:tcPr>
            <w:tcW w:w="4394" w:type="dxa"/>
            <w:shd w:val="clear" w:color="auto" w:fill="auto"/>
          </w:tcPr>
          <w:p w:rsidR="00C01380" w:rsidRPr="007D2FD1" w:rsidRDefault="00C01380" w:rsidP="00C01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osługuje się specjalistyczną terminologią</w:t>
            </w:r>
          </w:p>
          <w:p w:rsidR="00603A27" w:rsidRPr="007D2FD1" w:rsidRDefault="00C01380" w:rsidP="00C01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z zakresu gospodarki przestrzennej w języku polskim oraz</w:t>
            </w:r>
            <w:r w:rsidR="00F438B8" w:rsidRPr="007D2FD1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 xml:space="preserve"> języku angielskim.</w:t>
            </w:r>
          </w:p>
        </w:tc>
        <w:tc>
          <w:tcPr>
            <w:tcW w:w="1276" w:type="dxa"/>
            <w:shd w:val="clear" w:color="auto" w:fill="auto"/>
          </w:tcPr>
          <w:p w:rsidR="00C01380" w:rsidRPr="007D2FD1" w:rsidRDefault="00C01380" w:rsidP="00C0138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C01380" w:rsidRPr="007D2FD1" w:rsidRDefault="00C01380" w:rsidP="00C0138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  <w:tc>
          <w:tcPr>
            <w:tcW w:w="1276" w:type="dxa"/>
            <w:shd w:val="clear" w:color="auto" w:fill="auto"/>
          </w:tcPr>
          <w:p w:rsidR="00C01380" w:rsidRPr="007D2FD1" w:rsidRDefault="00C01380" w:rsidP="00C0138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C01380" w:rsidRPr="007D2FD1" w:rsidRDefault="00C01380" w:rsidP="00C0138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</w:p>
        </w:tc>
      </w:tr>
      <w:tr w:rsidR="007D2FD1" w:rsidRPr="007D2FD1" w:rsidTr="000C1100">
        <w:trPr>
          <w:trHeight w:val="720"/>
        </w:trPr>
        <w:tc>
          <w:tcPr>
            <w:tcW w:w="1384" w:type="dxa"/>
            <w:shd w:val="clear" w:color="auto" w:fill="auto"/>
          </w:tcPr>
          <w:p w:rsidR="00603A27" w:rsidRPr="007D2FD1" w:rsidRDefault="00603A27" w:rsidP="00603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13</w:t>
            </w:r>
          </w:p>
        </w:tc>
        <w:tc>
          <w:tcPr>
            <w:tcW w:w="4394" w:type="dxa"/>
            <w:shd w:val="clear" w:color="auto" w:fill="auto"/>
          </w:tcPr>
          <w:p w:rsidR="00603A27" w:rsidRPr="007D2FD1" w:rsidRDefault="00603A27" w:rsidP="00603A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osługuje się językiem obcym na poziomie</w:t>
            </w:r>
          </w:p>
          <w:p w:rsidR="00603A27" w:rsidRPr="007D2FD1" w:rsidRDefault="00603A27" w:rsidP="00603A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B2+ Europejskiego Systemu Opisu Kształcenia</w:t>
            </w:r>
          </w:p>
          <w:p w:rsidR="000C1100" w:rsidRPr="007D2FD1" w:rsidRDefault="00603A27" w:rsidP="00603A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ęzykowego.</w:t>
            </w:r>
          </w:p>
        </w:tc>
        <w:tc>
          <w:tcPr>
            <w:tcW w:w="1276" w:type="dxa"/>
            <w:shd w:val="clear" w:color="auto" w:fill="auto"/>
          </w:tcPr>
          <w:p w:rsidR="00603A27" w:rsidRPr="007D2FD1" w:rsidRDefault="00603A27" w:rsidP="00603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603A27" w:rsidRPr="007D2FD1" w:rsidRDefault="00603A27" w:rsidP="00603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  <w:tc>
          <w:tcPr>
            <w:tcW w:w="1276" w:type="dxa"/>
            <w:shd w:val="clear" w:color="auto" w:fill="auto"/>
          </w:tcPr>
          <w:p w:rsidR="00603A27" w:rsidRPr="007D2FD1" w:rsidRDefault="00262DF3" w:rsidP="00603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D32748">
        <w:trPr>
          <w:trHeight w:val="585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U14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rzygotowuje pracę magisterską spełniającą wymagania</w:t>
            </w:r>
            <w:r w:rsidR="004F27B6" w:rsidRPr="007D2FD1">
              <w:rPr>
                <w:rFonts w:ascii="Times New Roman" w:hAnsi="Times New Roman"/>
                <w:sz w:val="20"/>
                <w:szCs w:val="20"/>
              </w:rPr>
              <w:t xml:space="preserve"> formalne stawiane takim pracom, respektując zasady ochrony własności intelektualnej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  <w:tc>
          <w:tcPr>
            <w:tcW w:w="1276" w:type="dxa"/>
            <w:shd w:val="clear" w:color="auto" w:fill="auto"/>
          </w:tcPr>
          <w:p w:rsidR="00DB0464" w:rsidRPr="007D2FD1" w:rsidRDefault="00DB0464" w:rsidP="00DB04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S</w:t>
            </w:r>
          </w:p>
          <w:p w:rsidR="00DB0464" w:rsidRPr="007D2FD1" w:rsidRDefault="00DB0464" w:rsidP="00DB04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P</w:t>
            </w:r>
          </w:p>
          <w:p w:rsidR="00DB0464" w:rsidRPr="007D2FD1" w:rsidRDefault="00DB0464" w:rsidP="00DB04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UW_T</w:t>
            </w:r>
          </w:p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FD1" w:rsidRPr="007D2FD1" w:rsidTr="0042577B">
        <w:tc>
          <w:tcPr>
            <w:tcW w:w="1384" w:type="dxa"/>
            <w:shd w:val="clear" w:color="auto" w:fill="auto"/>
          </w:tcPr>
          <w:p w:rsidR="000C1100" w:rsidRPr="007D2FD1" w:rsidRDefault="000D38F3" w:rsidP="000C110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K_K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FD1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2FD1" w:rsidRPr="007D2FD1" w:rsidTr="005A2972">
        <w:trPr>
          <w:trHeight w:val="926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Rozumie potrzebę ciągłego poszerzania i uaktualniania wiedzy ze względu na zmiany otoczenia i podejścia do gospodarowania przestrzenią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R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5A2972">
        <w:trPr>
          <w:trHeight w:val="994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świadomy różnic kulturowych w zakresie postrzegania przestrzeni i odnosi się z szacunkiem do różnych form i koncepcji jej zagospodarowania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5A2972">
        <w:trPr>
          <w:trHeight w:val="961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otwarty na udział w interdyscyplinarnych dyskusjach  dotyczących współczesnych problemów gospodarki przestrzennej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5A2972">
        <w:trPr>
          <w:trHeight w:val="960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gotowy do podejmowania inicjatyw prośrodowiskowych i społeczno-gospodarczych w otoczeniu lokalnym w trosce o jakość życia i ład przestrzenny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5A2972">
        <w:trPr>
          <w:trHeight w:val="1217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gotowy do pracy organizacyjnej i koncepcyjnej w firmach, instytucjach publicznych i organizacjach pozarządowych związanych z gospodarką przestrzenną z uwzględnieniem idei zrównoważonego rozwoju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  <w:t>P7S_KR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5A2972">
        <w:trPr>
          <w:trHeight w:val="840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6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otrafi myśleć i działać w sposób przedsiębiorczy i kreatywny, uwzględniając aspekty prawne, ekonomiczne i etyczne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  <w:t>P7S_KR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4670D0">
        <w:trPr>
          <w:trHeight w:val="515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743BAB" w:rsidP="00743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gotowy do synergicznej współpracy, w tym pełnienia roli</w:t>
            </w:r>
            <w:r w:rsidR="000C1100" w:rsidRPr="007D2FD1">
              <w:rPr>
                <w:rFonts w:ascii="Times New Roman" w:hAnsi="Times New Roman"/>
                <w:sz w:val="20"/>
                <w:szCs w:val="20"/>
              </w:rPr>
              <w:t xml:space="preserve"> lidera zespołu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  <w:r w:rsidRPr="007D2FD1">
              <w:rPr>
                <w:rFonts w:ascii="Times New Roman" w:hAnsi="Times New Roman"/>
                <w:sz w:val="20"/>
                <w:szCs w:val="20"/>
              </w:rPr>
              <w:br/>
              <w:t>P7S_KR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4670D0">
        <w:trPr>
          <w:trHeight w:val="857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8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świadomy użyteczności podejścia marketingowego w zarządzaniu jednostkami terytorialnymi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K</w:t>
            </w:r>
          </w:p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4670D0">
        <w:trPr>
          <w:trHeight w:val="865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09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0C11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Jest świadomy zagrożeń i degradacji środowiska przyrodniczego oraz krajobrazu wynikających z niewłaściwego gospodarowania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2FD1" w:rsidRPr="007D2FD1" w:rsidTr="009306FE">
        <w:trPr>
          <w:trHeight w:val="823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10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4F27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Rozumie potrzebę gospodarowania przestrzenią geograficzną zgodnie z zasadami zrównoważonego rozwoju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100" w:rsidRPr="007D2FD1" w:rsidTr="00EF6088">
        <w:trPr>
          <w:trHeight w:val="482"/>
        </w:trPr>
        <w:tc>
          <w:tcPr>
            <w:tcW w:w="1384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K_K11</w:t>
            </w:r>
          </w:p>
        </w:tc>
        <w:tc>
          <w:tcPr>
            <w:tcW w:w="4394" w:type="dxa"/>
            <w:shd w:val="clear" w:color="auto" w:fill="auto"/>
          </w:tcPr>
          <w:p w:rsidR="000C1100" w:rsidRPr="007D2FD1" w:rsidRDefault="000C1100" w:rsidP="004F27B6">
            <w:pPr>
              <w:tabs>
                <w:tab w:val="left" w:pos="857"/>
                <w:tab w:val="left" w:pos="162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Rozumiejąc zagrożenia wynikające z warunków pracy</w:t>
            </w:r>
            <w:r w:rsidR="00F438B8" w:rsidRPr="007D2FD1">
              <w:rPr>
                <w:rFonts w:ascii="Times New Roman" w:hAnsi="Times New Roman"/>
                <w:sz w:val="20"/>
                <w:szCs w:val="20"/>
              </w:rPr>
              <w:t>,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 xml:space="preserve"> wykazuje odpowiedzialność za bezpieczeństwo </w:t>
            </w:r>
            <w:r w:rsidR="004F27B6" w:rsidRPr="007D2FD1">
              <w:rPr>
                <w:rFonts w:ascii="Times New Roman" w:hAnsi="Times New Roman"/>
                <w:sz w:val="20"/>
                <w:szCs w:val="20"/>
              </w:rPr>
              <w:t xml:space="preserve">i higienę 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>pracy własnej i innych oraz</w:t>
            </w:r>
            <w:r w:rsidR="004F27B6" w:rsidRPr="007D2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FD1">
              <w:rPr>
                <w:rFonts w:ascii="Times New Roman" w:hAnsi="Times New Roman"/>
                <w:sz w:val="20"/>
                <w:szCs w:val="20"/>
              </w:rPr>
              <w:t>za realizację podjętych prac i zobowiązań.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  <w:tc>
          <w:tcPr>
            <w:tcW w:w="1276" w:type="dxa"/>
            <w:shd w:val="clear" w:color="auto" w:fill="auto"/>
          </w:tcPr>
          <w:p w:rsidR="000C1100" w:rsidRPr="007D2FD1" w:rsidRDefault="000C1100" w:rsidP="000C11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A4CC2" w:rsidRPr="007D2FD1" w:rsidRDefault="00FA4CC2" w:rsidP="00FB27DC">
      <w:pPr>
        <w:jc w:val="both"/>
        <w:rPr>
          <w:rFonts w:ascii="Times New Roman" w:hAnsi="Times New Roman"/>
        </w:rPr>
      </w:pPr>
    </w:p>
    <w:p w:rsidR="007D2FD1" w:rsidRPr="007D2FD1" w:rsidRDefault="007D2FD1">
      <w:pPr>
        <w:jc w:val="both"/>
        <w:rPr>
          <w:rFonts w:ascii="Times New Roman" w:hAnsi="Times New Roman"/>
        </w:rPr>
      </w:pPr>
    </w:p>
    <w:sectPr w:rsidR="007D2FD1" w:rsidRPr="007D2FD1" w:rsidSect="00FB27D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FB" w:rsidRDefault="00AD27FB" w:rsidP="00CA12CD">
      <w:pPr>
        <w:spacing w:after="0" w:line="240" w:lineRule="auto"/>
      </w:pPr>
      <w:r>
        <w:separator/>
      </w:r>
    </w:p>
  </w:endnote>
  <w:endnote w:type="continuationSeparator" w:id="0">
    <w:p w:rsidR="00AD27FB" w:rsidRDefault="00AD27FB" w:rsidP="00C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4797"/>
      <w:docPartObj>
        <w:docPartGallery w:val="Page Numbers (Bottom of Page)"/>
        <w:docPartUnique/>
      </w:docPartObj>
    </w:sdtPr>
    <w:sdtEndPr/>
    <w:sdtContent>
      <w:p w:rsidR="009072F1" w:rsidRDefault="009072F1" w:rsidP="00907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FB" w:rsidRDefault="00AD27FB" w:rsidP="00CA12CD">
      <w:pPr>
        <w:spacing w:after="0" w:line="240" w:lineRule="auto"/>
      </w:pPr>
      <w:r>
        <w:separator/>
      </w:r>
    </w:p>
  </w:footnote>
  <w:footnote w:type="continuationSeparator" w:id="0">
    <w:p w:rsidR="00AD27FB" w:rsidRDefault="00AD27FB" w:rsidP="00CA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7F07"/>
    <w:multiLevelType w:val="hybridMultilevel"/>
    <w:tmpl w:val="555E79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9D4484"/>
    <w:multiLevelType w:val="hybridMultilevel"/>
    <w:tmpl w:val="20E44894"/>
    <w:lvl w:ilvl="0" w:tplc="5916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58CE"/>
    <w:multiLevelType w:val="hybridMultilevel"/>
    <w:tmpl w:val="56F2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35C"/>
    <w:multiLevelType w:val="hybridMultilevel"/>
    <w:tmpl w:val="67E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354B1"/>
    <w:multiLevelType w:val="hybridMultilevel"/>
    <w:tmpl w:val="9328142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17"/>
    <w:rsid w:val="000024FF"/>
    <w:rsid w:val="000048C9"/>
    <w:rsid w:val="00005B16"/>
    <w:rsid w:val="0001148B"/>
    <w:rsid w:val="000249E2"/>
    <w:rsid w:val="00027961"/>
    <w:rsid w:val="0003550D"/>
    <w:rsid w:val="00036131"/>
    <w:rsid w:val="00037753"/>
    <w:rsid w:val="00040B7C"/>
    <w:rsid w:val="0004217F"/>
    <w:rsid w:val="00047A50"/>
    <w:rsid w:val="000629D8"/>
    <w:rsid w:val="00092F40"/>
    <w:rsid w:val="000C1100"/>
    <w:rsid w:val="000C618E"/>
    <w:rsid w:val="000D38F3"/>
    <w:rsid w:val="000D6E3C"/>
    <w:rsid w:val="000F4FC4"/>
    <w:rsid w:val="00125B93"/>
    <w:rsid w:val="001404C1"/>
    <w:rsid w:val="00147233"/>
    <w:rsid w:val="00196EA4"/>
    <w:rsid w:val="001973CF"/>
    <w:rsid w:val="001A5B2B"/>
    <w:rsid w:val="001E6A0A"/>
    <w:rsid w:val="00212322"/>
    <w:rsid w:val="0021534E"/>
    <w:rsid w:val="0023142E"/>
    <w:rsid w:val="0023395B"/>
    <w:rsid w:val="002557C5"/>
    <w:rsid w:val="00261298"/>
    <w:rsid w:val="00262DF3"/>
    <w:rsid w:val="00263897"/>
    <w:rsid w:val="00272EAD"/>
    <w:rsid w:val="002732F2"/>
    <w:rsid w:val="002817F6"/>
    <w:rsid w:val="00282F51"/>
    <w:rsid w:val="00285818"/>
    <w:rsid w:val="002B3011"/>
    <w:rsid w:val="002B5DFE"/>
    <w:rsid w:val="002B6FDF"/>
    <w:rsid w:val="002C18B7"/>
    <w:rsid w:val="002D0331"/>
    <w:rsid w:val="002D0DAC"/>
    <w:rsid w:val="002D5929"/>
    <w:rsid w:val="002E0944"/>
    <w:rsid w:val="00301EBC"/>
    <w:rsid w:val="00307EF0"/>
    <w:rsid w:val="00326D1D"/>
    <w:rsid w:val="00340DE0"/>
    <w:rsid w:val="00357F95"/>
    <w:rsid w:val="003654FE"/>
    <w:rsid w:val="003706F9"/>
    <w:rsid w:val="00386017"/>
    <w:rsid w:val="003C4EBC"/>
    <w:rsid w:val="003C7EB9"/>
    <w:rsid w:val="003E023A"/>
    <w:rsid w:val="003F566C"/>
    <w:rsid w:val="00412166"/>
    <w:rsid w:val="0041219B"/>
    <w:rsid w:val="0041762E"/>
    <w:rsid w:val="0042577B"/>
    <w:rsid w:val="00426230"/>
    <w:rsid w:val="0043018D"/>
    <w:rsid w:val="004313B1"/>
    <w:rsid w:val="004402C9"/>
    <w:rsid w:val="0044567C"/>
    <w:rsid w:val="00446BFB"/>
    <w:rsid w:val="00446C47"/>
    <w:rsid w:val="00452A2C"/>
    <w:rsid w:val="00463BCF"/>
    <w:rsid w:val="004670D0"/>
    <w:rsid w:val="004705C4"/>
    <w:rsid w:val="00490FCA"/>
    <w:rsid w:val="004954C0"/>
    <w:rsid w:val="004969F9"/>
    <w:rsid w:val="004A6E49"/>
    <w:rsid w:val="004C19BE"/>
    <w:rsid w:val="004C5969"/>
    <w:rsid w:val="004E2688"/>
    <w:rsid w:val="004E2903"/>
    <w:rsid w:val="004F27B6"/>
    <w:rsid w:val="00501C86"/>
    <w:rsid w:val="00502F43"/>
    <w:rsid w:val="005116E2"/>
    <w:rsid w:val="00513BFE"/>
    <w:rsid w:val="005339E9"/>
    <w:rsid w:val="00544DF5"/>
    <w:rsid w:val="00555E71"/>
    <w:rsid w:val="00567928"/>
    <w:rsid w:val="0058021D"/>
    <w:rsid w:val="00584E2D"/>
    <w:rsid w:val="00590168"/>
    <w:rsid w:val="00592A8B"/>
    <w:rsid w:val="005940BE"/>
    <w:rsid w:val="0059693F"/>
    <w:rsid w:val="005A1C41"/>
    <w:rsid w:val="005A2972"/>
    <w:rsid w:val="005C0926"/>
    <w:rsid w:val="005C1CA2"/>
    <w:rsid w:val="005C4467"/>
    <w:rsid w:val="005D1EB4"/>
    <w:rsid w:val="005E169D"/>
    <w:rsid w:val="00603A27"/>
    <w:rsid w:val="00623EF6"/>
    <w:rsid w:val="00635863"/>
    <w:rsid w:val="00653B5F"/>
    <w:rsid w:val="0065796F"/>
    <w:rsid w:val="00676C62"/>
    <w:rsid w:val="00680AD8"/>
    <w:rsid w:val="0068405B"/>
    <w:rsid w:val="00696850"/>
    <w:rsid w:val="006A0543"/>
    <w:rsid w:val="006A5A64"/>
    <w:rsid w:val="006B01BB"/>
    <w:rsid w:val="006C13C0"/>
    <w:rsid w:val="006D2BD1"/>
    <w:rsid w:val="006E3334"/>
    <w:rsid w:val="006E6315"/>
    <w:rsid w:val="006F2CC8"/>
    <w:rsid w:val="006F4B48"/>
    <w:rsid w:val="007026E0"/>
    <w:rsid w:val="00703E36"/>
    <w:rsid w:val="007217C4"/>
    <w:rsid w:val="007240DB"/>
    <w:rsid w:val="00741921"/>
    <w:rsid w:val="00743BAB"/>
    <w:rsid w:val="00762012"/>
    <w:rsid w:val="007625A6"/>
    <w:rsid w:val="00765621"/>
    <w:rsid w:val="00785787"/>
    <w:rsid w:val="00786A5C"/>
    <w:rsid w:val="007A211C"/>
    <w:rsid w:val="007A5632"/>
    <w:rsid w:val="007C6FAB"/>
    <w:rsid w:val="007D2FD1"/>
    <w:rsid w:val="007D4D30"/>
    <w:rsid w:val="007F3DA6"/>
    <w:rsid w:val="007F6A8B"/>
    <w:rsid w:val="008033B2"/>
    <w:rsid w:val="0082575C"/>
    <w:rsid w:val="008269DF"/>
    <w:rsid w:val="008330EA"/>
    <w:rsid w:val="0084091F"/>
    <w:rsid w:val="0084783C"/>
    <w:rsid w:val="00862830"/>
    <w:rsid w:val="0088189E"/>
    <w:rsid w:val="008951DB"/>
    <w:rsid w:val="008A6BA3"/>
    <w:rsid w:val="008B78F1"/>
    <w:rsid w:val="008C122E"/>
    <w:rsid w:val="008D1536"/>
    <w:rsid w:val="008D59F0"/>
    <w:rsid w:val="008F62DE"/>
    <w:rsid w:val="008F7DEC"/>
    <w:rsid w:val="009072F1"/>
    <w:rsid w:val="00921EDC"/>
    <w:rsid w:val="009306FE"/>
    <w:rsid w:val="00941A8C"/>
    <w:rsid w:val="00984856"/>
    <w:rsid w:val="00994EE7"/>
    <w:rsid w:val="009A3DAA"/>
    <w:rsid w:val="009B42F8"/>
    <w:rsid w:val="009B6EB6"/>
    <w:rsid w:val="009C4762"/>
    <w:rsid w:val="009C74B2"/>
    <w:rsid w:val="009D434E"/>
    <w:rsid w:val="009E4710"/>
    <w:rsid w:val="00A37488"/>
    <w:rsid w:val="00A40D4E"/>
    <w:rsid w:val="00A42D9B"/>
    <w:rsid w:val="00A475B5"/>
    <w:rsid w:val="00A64913"/>
    <w:rsid w:val="00AA6F47"/>
    <w:rsid w:val="00AB3E7F"/>
    <w:rsid w:val="00AB57D1"/>
    <w:rsid w:val="00AB67D5"/>
    <w:rsid w:val="00AC27FE"/>
    <w:rsid w:val="00AD27FB"/>
    <w:rsid w:val="00AD6D28"/>
    <w:rsid w:val="00AF6DB9"/>
    <w:rsid w:val="00B11E43"/>
    <w:rsid w:val="00B2178E"/>
    <w:rsid w:val="00B26D5C"/>
    <w:rsid w:val="00B30811"/>
    <w:rsid w:val="00B32386"/>
    <w:rsid w:val="00B44E5A"/>
    <w:rsid w:val="00B45BD3"/>
    <w:rsid w:val="00B660C5"/>
    <w:rsid w:val="00B66B2D"/>
    <w:rsid w:val="00B91D42"/>
    <w:rsid w:val="00B93454"/>
    <w:rsid w:val="00B9447A"/>
    <w:rsid w:val="00B94E24"/>
    <w:rsid w:val="00C0051D"/>
    <w:rsid w:val="00C01380"/>
    <w:rsid w:val="00C47FD2"/>
    <w:rsid w:val="00C518EA"/>
    <w:rsid w:val="00C5519F"/>
    <w:rsid w:val="00C63F4D"/>
    <w:rsid w:val="00C75A91"/>
    <w:rsid w:val="00C81BEB"/>
    <w:rsid w:val="00C87C6F"/>
    <w:rsid w:val="00C925F7"/>
    <w:rsid w:val="00C96890"/>
    <w:rsid w:val="00CA12CD"/>
    <w:rsid w:val="00CD0788"/>
    <w:rsid w:val="00CE3B21"/>
    <w:rsid w:val="00CF7BBF"/>
    <w:rsid w:val="00D014AE"/>
    <w:rsid w:val="00D0496C"/>
    <w:rsid w:val="00D1046B"/>
    <w:rsid w:val="00D32748"/>
    <w:rsid w:val="00D341E5"/>
    <w:rsid w:val="00D36B41"/>
    <w:rsid w:val="00D44038"/>
    <w:rsid w:val="00D44AB2"/>
    <w:rsid w:val="00D52917"/>
    <w:rsid w:val="00D616C0"/>
    <w:rsid w:val="00DB0464"/>
    <w:rsid w:val="00DB121F"/>
    <w:rsid w:val="00DB1F94"/>
    <w:rsid w:val="00DB5408"/>
    <w:rsid w:val="00DB59A5"/>
    <w:rsid w:val="00DB61D1"/>
    <w:rsid w:val="00DC663F"/>
    <w:rsid w:val="00DD1487"/>
    <w:rsid w:val="00DD6D84"/>
    <w:rsid w:val="00DD7A5E"/>
    <w:rsid w:val="00DE08B4"/>
    <w:rsid w:val="00DF09FD"/>
    <w:rsid w:val="00DF7407"/>
    <w:rsid w:val="00E04BB2"/>
    <w:rsid w:val="00E05CC2"/>
    <w:rsid w:val="00E316C0"/>
    <w:rsid w:val="00E352D5"/>
    <w:rsid w:val="00E44027"/>
    <w:rsid w:val="00E44FEF"/>
    <w:rsid w:val="00E7061F"/>
    <w:rsid w:val="00E71C71"/>
    <w:rsid w:val="00E732FF"/>
    <w:rsid w:val="00E8449B"/>
    <w:rsid w:val="00E90A77"/>
    <w:rsid w:val="00E931D4"/>
    <w:rsid w:val="00EA0FF0"/>
    <w:rsid w:val="00EA660A"/>
    <w:rsid w:val="00EA7EED"/>
    <w:rsid w:val="00ED48FD"/>
    <w:rsid w:val="00ED656C"/>
    <w:rsid w:val="00ED731B"/>
    <w:rsid w:val="00EE0F7E"/>
    <w:rsid w:val="00EE58E4"/>
    <w:rsid w:val="00EF1E88"/>
    <w:rsid w:val="00EF6088"/>
    <w:rsid w:val="00F044E5"/>
    <w:rsid w:val="00F1157A"/>
    <w:rsid w:val="00F11EDB"/>
    <w:rsid w:val="00F23B10"/>
    <w:rsid w:val="00F26B6D"/>
    <w:rsid w:val="00F438B8"/>
    <w:rsid w:val="00F73DDF"/>
    <w:rsid w:val="00F761CF"/>
    <w:rsid w:val="00F82D4A"/>
    <w:rsid w:val="00F91C48"/>
    <w:rsid w:val="00FA49EB"/>
    <w:rsid w:val="00FA4CC2"/>
    <w:rsid w:val="00FB27DC"/>
    <w:rsid w:val="00FC0F3A"/>
    <w:rsid w:val="00FC160C"/>
    <w:rsid w:val="00FC4E8D"/>
    <w:rsid w:val="00FD143B"/>
    <w:rsid w:val="00FE0A52"/>
    <w:rsid w:val="00FF0D29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12CD"/>
    <w:rPr>
      <w:vertAlign w:val="superscript"/>
    </w:rPr>
  </w:style>
  <w:style w:type="paragraph" w:styleId="Bezodstpw">
    <w:name w:val="No Spacing"/>
    <w:uiPriority w:val="1"/>
    <w:qFormat/>
    <w:rsid w:val="0042577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74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2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2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017"/>
    <w:pPr>
      <w:ind w:left="720"/>
      <w:contextualSpacing/>
    </w:pPr>
  </w:style>
  <w:style w:type="table" w:styleId="Tabela-Siatka">
    <w:name w:val="Table Grid"/>
    <w:basedOn w:val="Standardowy"/>
    <w:uiPriority w:val="59"/>
    <w:rsid w:val="0038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16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12C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12CD"/>
    <w:rPr>
      <w:vertAlign w:val="superscript"/>
    </w:rPr>
  </w:style>
  <w:style w:type="paragraph" w:styleId="Bezodstpw">
    <w:name w:val="No Spacing"/>
    <w:uiPriority w:val="1"/>
    <w:qFormat/>
    <w:rsid w:val="0042577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74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2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2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3BD7-7B60-49BC-A06A-B1AD2E6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 UP</dc:creator>
  <cp:lastModifiedBy>Iwona  TOMASIK</cp:lastModifiedBy>
  <cp:revision>2</cp:revision>
  <cp:lastPrinted>2018-06-19T12:21:00Z</cp:lastPrinted>
  <dcterms:created xsi:type="dcterms:W3CDTF">2018-06-27T06:13:00Z</dcterms:created>
  <dcterms:modified xsi:type="dcterms:W3CDTF">2018-06-27T06:13:00Z</dcterms:modified>
</cp:coreProperties>
</file>